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D5D" w:rsidRPr="00BA52A7" w:rsidRDefault="003C6D5D" w:rsidP="00E410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2A7">
        <w:rPr>
          <w:rFonts w:ascii="Times New Roman" w:hAnsi="Times New Roman" w:cs="Times New Roman"/>
          <w:b/>
          <w:sz w:val="24"/>
          <w:szCs w:val="24"/>
        </w:rPr>
        <w:t>Тема: «Спряжение глаголов»</w:t>
      </w:r>
    </w:p>
    <w:p w:rsidR="00E410D2" w:rsidRPr="00BA52A7" w:rsidRDefault="00E410D2" w:rsidP="00E410D2">
      <w:pPr>
        <w:rPr>
          <w:rFonts w:ascii="Times New Roman" w:hAnsi="Times New Roman" w:cs="Times New Roman"/>
          <w:b/>
          <w:sz w:val="24"/>
          <w:szCs w:val="24"/>
        </w:rPr>
      </w:pPr>
      <w:r w:rsidRPr="00BA52A7">
        <w:rPr>
          <w:rFonts w:ascii="Times New Roman" w:hAnsi="Times New Roman" w:cs="Times New Roman"/>
          <w:b/>
          <w:sz w:val="24"/>
          <w:szCs w:val="24"/>
        </w:rPr>
        <w:t>Тип урока: Повторение</w:t>
      </w:r>
    </w:p>
    <w:p w:rsidR="00192EBD" w:rsidRPr="00BA52A7" w:rsidRDefault="00E410D2" w:rsidP="003C6D5D">
      <w:pPr>
        <w:rPr>
          <w:rFonts w:ascii="Times New Roman" w:hAnsi="Times New Roman" w:cs="Times New Roman"/>
          <w:sz w:val="24"/>
          <w:szCs w:val="24"/>
        </w:rPr>
      </w:pPr>
      <w:r w:rsidRPr="00BA52A7">
        <w:rPr>
          <w:rFonts w:ascii="Times New Roman" w:hAnsi="Times New Roman" w:cs="Times New Roman"/>
          <w:b/>
          <w:sz w:val="24"/>
          <w:szCs w:val="24"/>
        </w:rPr>
        <w:t>Цель</w:t>
      </w:r>
      <w:r w:rsidR="003C6D5D" w:rsidRPr="00BA52A7">
        <w:rPr>
          <w:rFonts w:ascii="Times New Roman" w:hAnsi="Times New Roman" w:cs="Times New Roman"/>
          <w:b/>
          <w:sz w:val="24"/>
          <w:szCs w:val="24"/>
        </w:rPr>
        <w:t>:</w:t>
      </w:r>
      <w:r w:rsidR="003C6D5D" w:rsidRPr="00BA52A7">
        <w:rPr>
          <w:rFonts w:ascii="Times New Roman" w:hAnsi="Times New Roman" w:cs="Times New Roman"/>
          <w:sz w:val="24"/>
          <w:szCs w:val="24"/>
        </w:rPr>
        <w:t xml:space="preserve"> совершенствовать умения учащихся определять спряжение глаголов, пи</w:t>
      </w:r>
      <w:r w:rsidRPr="00BA52A7">
        <w:rPr>
          <w:rFonts w:ascii="Times New Roman" w:hAnsi="Times New Roman" w:cs="Times New Roman"/>
          <w:sz w:val="24"/>
          <w:szCs w:val="24"/>
        </w:rPr>
        <w:t>сать личные  окончания глаголов.</w:t>
      </w:r>
    </w:p>
    <w:p w:rsidR="00BA52A7" w:rsidRPr="00BA52A7" w:rsidRDefault="00E410D2" w:rsidP="006F4203">
      <w:pPr>
        <w:rPr>
          <w:rFonts w:ascii="Times New Roman" w:hAnsi="Times New Roman" w:cs="Times New Roman"/>
          <w:b/>
          <w:sz w:val="24"/>
          <w:szCs w:val="24"/>
        </w:rPr>
      </w:pPr>
      <w:r w:rsidRPr="00BA52A7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BA52A7" w:rsidRPr="00BA52A7" w:rsidRDefault="009E5264" w:rsidP="00BA52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2A7">
        <w:rPr>
          <w:rStyle w:val="c1"/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Обучающие:</w:t>
      </w:r>
      <w:r w:rsidRPr="00BA52A7">
        <w:rPr>
          <w:rFonts w:ascii="Times New Roman" w:hAnsi="Times New Roman" w:cs="Times New Roman"/>
          <w:color w:val="000000" w:themeColor="text1"/>
          <w:sz w:val="24"/>
          <w:szCs w:val="24"/>
        </w:rPr>
        <w:t> закрепи</w:t>
      </w:r>
      <w:r w:rsidR="003773BD" w:rsidRPr="00BA52A7">
        <w:rPr>
          <w:rFonts w:ascii="Times New Roman" w:hAnsi="Times New Roman" w:cs="Times New Roman"/>
          <w:color w:val="000000" w:themeColor="text1"/>
          <w:sz w:val="24"/>
          <w:szCs w:val="24"/>
        </w:rPr>
        <w:t>ть знания о спряжении глаголов</w:t>
      </w:r>
      <w:r w:rsidRPr="00BA5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A52A7" w:rsidRPr="00BA5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ь отличать глаголы 1 и 2 </w:t>
      </w:r>
      <w:proofErr w:type="spellStart"/>
      <w:r w:rsidR="00BA52A7" w:rsidRPr="00BA52A7">
        <w:rPr>
          <w:rFonts w:ascii="Times New Roman" w:hAnsi="Times New Roman" w:cs="Times New Roman"/>
          <w:color w:val="000000" w:themeColor="text1"/>
          <w:sz w:val="24"/>
          <w:szCs w:val="24"/>
        </w:rPr>
        <w:t>спр.</w:t>
      </w:r>
      <w:proofErr w:type="spellEnd"/>
    </w:p>
    <w:p w:rsidR="00BA52A7" w:rsidRPr="00BA52A7" w:rsidRDefault="009E5264" w:rsidP="00BA52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2A7">
        <w:rPr>
          <w:rStyle w:val="c1"/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Развивающие:</w:t>
      </w:r>
      <w:r w:rsidRPr="00BA52A7">
        <w:rPr>
          <w:rFonts w:ascii="Times New Roman" w:hAnsi="Times New Roman" w:cs="Times New Roman"/>
          <w:color w:val="000000" w:themeColor="text1"/>
          <w:sz w:val="24"/>
          <w:szCs w:val="24"/>
        </w:rPr>
        <w:t> развивать внимание, наблюдательность, умение анализировать полученную информацию, делать выводы, обобщать материал, раз</w:t>
      </w:r>
      <w:r w:rsidR="00BA52A7" w:rsidRPr="00BA52A7">
        <w:rPr>
          <w:rFonts w:ascii="Times New Roman" w:hAnsi="Times New Roman" w:cs="Times New Roman"/>
          <w:color w:val="000000" w:themeColor="text1"/>
          <w:sz w:val="24"/>
          <w:szCs w:val="24"/>
        </w:rPr>
        <w:t>вивать устную и письменную речь</w:t>
      </w:r>
    </w:p>
    <w:p w:rsidR="009E5264" w:rsidRPr="00BA52A7" w:rsidRDefault="009E5264" w:rsidP="00BA52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2A7">
        <w:rPr>
          <w:rFonts w:ascii="Times New Roman" w:hAnsi="Times New Roman" w:cs="Times New Roman"/>
          <w:color w:val="000000" w:themeColor="text1"/>
          <w:sz w:val="24"/>
          <w:szCs w:val="24"/>
        </w:rPr>
        <w:t>учащихся.</w:t>
      </w:r>
    </w:p>
    <w:p w:rsidR="00634184" w:rsidRPr="00BA52A7" w:rsidRDefault="009E5264" w:rsidP="003E5CB5">
      <w:pPr>
        <w:pStyle w:val="c3"/>
        <w:spacing w:before="0" w:beforeAutospacing="0" w:after="0" w:afterAutospacing="0" w:line="270" w:lineRule="atLeast"/>
        <w:rPr>
          <w:color w:val="000000" w:themeColor="text1"/>
        </w:rPr>
      </w:pPr>
      <w:proofErr w:type="gramStart"/>
      <w:r w:rsidRPr="00BA52A7">
        <w:rPr>
          <w:rStyle w:val="c1"/>
          <w:b/>
          <w:bCs/>
          <w:iCs/>
          <w:color w:val="000000" w:themeColor="text1"/>
        </w:rPr>
        <w:t>Воспитывающие</w:t>
      </w:r>
      <w:proofErr w:type="gramEnd"/>
      <w:r w:rsidRPr="00BA52A7">
        <w:rPr>
          <w:rStyle w:val="c1"/>
          <w:b/>
          <w:bCs/>
          <w:iCs/>
          <w:color w:val="000000" w:themeColor="text1"/>
        </w:rPr>
        <w:t>:</w:t>
      </w:r>
      <w:r w:rsidRPr="00BA52A7">
        <w:rPr>
          <w:color w:val="000000" w:themeColor="text1"/>
        </w:rPr>
        <w:t> воспитывать коммуникативную культуру, уважение к окружающим, взаимопомощь.</w:t>
      </w:r>
    </w:p>
    <w:p w:rsidR="003C6D5D" w:rsidRPr="00BE4AB6" w:rsidRDefault="00192EBD" w:rsidP="00E410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AB6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4"/>
        <w:tblW w:w="10915" w:type="dxa"/>
        <w:tblInd w:w="-1026" w:type="dxa"/>
        <w:tblLook w:val="04A0"/>
      </w:tblPr>
      <w:tblGrid>
        <w:gridCol w:w="2442"/>
        <w:gridCol w:w="5928"/>
        <w:gridCol w:w="2545"/>
      </w:tblGrid>
      <w:tr w:rsidR="003E5CB5" w:rsidRPr="00BE4AB6" w:rsidTr="00196170">
        <w:tc>
          <w:tcPr>
            <w:tcW w:w="2442" w:type="dxa"/>
          </w:tcPr>
          <w:p w:rsidR="003E5CB5" w:rsidRPr="003E5CB5" w:rsidRDefault="003E5CB5" w:rsidP="003E5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CB5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5928" w:type="dxa"/>
          </w:tcPr>
          <w:p w:rsidR="003E5CB5" w:rsidRPr="003E5CB5" w:rsidRDefault="003E5CB5" w:rsidP="003E5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CB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45" w:type="dxa"/>
          </w:tcPr>
          <w:p w:rsidR="003E5CB5" w:rsidRPr="003E5CB5" w:rsidRDefault="003E5CB5" w:rsidP="003E5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CB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192EBD" w:rsidRPr="00BE4AB6" w:rsidTr="00196170">
        <w:tc>
          <w:tcPr>
            <w:tcW w:w="2442" w:type="dxa"/>
          </w:tcPr>
          <w:p w:rsidR="00192EBD" w:rsidRPr="00BE4AB6" w:rsidRDefault="00192EBD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AB6">
              <w:rPr>
                <w:rFonts w:ascii="Times New Roman" w:hAnsi="Times New Roman" w:cs="Times New Roman"/>
                <w:b/>
                <w:sz w:val="24"/>
                <w:szCs w:val="24"/>
              </w:rPr>
              <w:t>1.Орг</w:t>
            </w:r>
            <w:proofErr w:type="gramStart"/>
            <w:r w:rsidRPr="00BE4AB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BE4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ент </w:t>
            </w:r>
          </w:p>
          <w:p w:rsidR="00192EBD" w:rsidRPr="00BE4AB6" w:rsidRDefault="00192EBD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AB6">
              <w:rPr>
                <w:rFonts w:ascii="Times New Roman" w:hAnsi="Times New Roman" w:cs="Times New Roman"/>
                <w:b/>
                <w:sz w:val="24"/>
                <w:szCs w:val="24"/>
              </w:rPr>
              <w:t>1 мин</w:t>
            </w:r>
          </w:p>
        </w:tc>
        <w:tc>
          <w:tcPr>
            <w:tcW w:w="5928" w:type="dxa"/>
          </w:tcPr>
          <w:p w:rsidR="00192EBD" w:rsidRDefault="0024044D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приветствуем наших гостей. </w:t>
            </w:r>
            <w:r w:rsidR="00E410D2" w:rsidRPr="00BE4AB6">
              <w:rPr>
                <w:rFonts w:ascii="Times New Roman" w:hAnsi="Times New Roman" w:cs="Times New Roman"/>
                <w:sz w:val="24"/>
                <w:szCs w:val="24"/>
              </w:rPr>
              <w:t xml:space="preserve">Проверили готовность урок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сегодня 7 марта, в канун международного женского дня, у на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ходит урока р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Языка. Ребята, какие подарки чаще всего получают мамы? </w:t>
            </w:r>
          </w:p>
          <w:p w:rsidR="00D9617D" w:rsidRPr="00BE4AB6" w:rsidRDefault="0024044D" w:rsidP="003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на уроке мы с вами тоже будем собирать букет, но это будет не простой букет – он будет символизировать вашу работу на уроке. У каждого из вас на парте лежат конверты, в этих конверты – разноцветные лепестки, каждый  по цвету </w:t>
            </w:r>
            <w:r w:rsidR="00D9617D">
              <w:rPr>
                <w:rFonts w:ascii="Times New Roman" w:hAnsi="Times New Roman" w:cs="Times New Roman"/>
                <w:sz w:val="24"/>
                <w:szCs w:val="24"/>
              </w:rPr>
              <w:t xml:space="preserve">обозначает оценку. </w:t>
            </w:r>
            <w:proofErr w:type="spellStart"/>
            <w:r w:rsidR="00D9617D">
              <w:rPr>
                <w:rFonts w:ascii="Times New Roman" w:hAnsi="Times New Roman" w:cs="Times New Roman"/>
                <w:sz w:val="24"/>
                <w:szCs w:val="24"/>
              </w:rPr>
              <w:t>Розовый</w:t>
            </w:r>
            <w:proofErr w:type="spellEnd"/>
            <w:r w:rsidR="00D9617D">
              <w:rPr>
                <w:rFonts w:ascii="Times New Roman" w:hAnsi="Times New Roman" w:cs="Times New Roman"/>
                <w:sz w:val="24"/>
                <w:szCs w:val="24"/>
              </w:rPr>
              <w:t xml:space="preserve"> – 5, желтый – 4, синий – 3, зеленый – 2.  За каждое задание вы самостоятельно будите выбирать лепесток, который будет соответствовать вашей оценке за определенное задание. Ну а для того чтобы букет был красивым, нам нужно хорошо работать на уроке, чтобы  в букете преобладали </w:t>
            </w:r>
            <w:proofErr w:type="spellStart"/>
            <w:r w:rsidR="00D9617D">
              <w:rPr>
                <w:rFonts w:ascii="Times New Roman" w:hAnsi="Times New Roman" w:cs="Times New Roman"/>
                <w:sz w:val="24"/>
                <w:szCs w:val="24"/>
              </w:rPr>
              <w:t>розовые</w:t>
            </w:r>
            <w:proofErr w:type="spellEnd"/>
            <w:r w:rsidR="00D9617D">
              <w:rPr>
                <w:rFonts w:ascii="Times New Roman" w:hAnsi="Times New Roman" w:cs="Times New Roman"/>
                <w:sz w:val="24"/>
                <w:szCs w:val="24"/>
              </w:rPr>
              <w:t xml:space="preserve"> цвета. </w:t>
            </w:r>
          </w:p>
        </w:tc>
        <w:tc>
          <w:tcPr>
            <w:tcW w:w="2545" w:type="dxa"/>
          </w:tcPr>
          <w:p w:rsidR="00192EBD" w:rsidRDefault="00192EBD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44D" w:rsidRDefault="00196170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календарь</w:t>
            </w:r>
            <w:proofErr w:type="spellEnd"/>
          </w:p>
          <w:p w:rsidR="0024044D" w:rsidRDefault="0024044D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44D" w:rsidRPr="00BE4AB6" w:rsidRDefault="0024044D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EBD" w:rsidRPr="00BE4AB6" w:rsidTr="00196170">
        <w:tc>
          <w:tcPr>
            <w:tcW w:w="2442" w:type="dxa"/>
          </w:tcPr>
          <w:p w:rsidR="00192EBD" w:rsidRPr="00BE4AB6" w:rsidRDefault="00192EBD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AB6">
              <w:rPr>
                <w:rFonts w:ascii="Times New Roman" w:hAnsi="Times New Roman" w:cs="Times New Roman"/>
                <w:b/>
                <w:sz w:val="24"/>
                <w:szCs w:val="24"/>
              </w:rPr>
              <w:t>2.Чистописание</w:t>
            </w:r>
          </w:p>
          <w:p w:rsidR="00192EBD" w:rsidRDefault="00192EBD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AB6">
              <w:rPr>
                <w:rFonts w:ascii="Times New Roman" w:hAnsi="Times New Roman" w:cs="Times New Roman"/>
                <w:b/>
                <w:sz w:val="24"/>
                <w:szCs w:val="24"/>
              </w:rPr>
              <w:t>3 мин</w:t>
            </w:r>
          </w:p>
          <w:p w:rsidR="00BA52A7" w:rsidRDefault="00BA52A7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2A7" w:rsidRDefault="00BA52A7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2A7" w:rsidRDefault="00BA52A7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2A7" w:rsidRDefault="00BA52A7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2A7" w:rsidRDefault="00BA52A7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  <w:p w:rsidR="00BA52A7" w:rsidRDefault="00BA52A7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2A7" w:rsidRDefault="00BA52A7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2A7" w:rsidRDefault="00BA52A7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2A7" w:rsidRDefault="00BA52A7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2A7" w:rsidRDefault="00BA52A7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2A7" w:rsidRDefault="00BA52A7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2A7" w:rsidRDefault="00BA52A7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2A7" w:rsidRPr="00BE4AB6" w:rsidRDefault="00BA52A7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3</w:t>
            </w:r>
          </w:p>
        </w:tc>
        <w:tc>
          <w:tcPr>
            <w:tcW w:w="5928" w:type="dxa"/>
          </w:tcPr>
          <w:p w:rsidR="00192EBD" w:rsidRPr="00BE4AB6" w:rsidRDefault="00192EBD" w:rsidP="00192E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A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С чего обычно мы начинаем урок?  </w:t>
            </w:r>
          </w:p>
          <w:p w:rsidR="00192EBD" w:rsidRPr="00BE4AB6" w:rsidRDefault="00192EBD" w:rsidP="00192E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AB6">
              <w:rPr>
                <w:rFonts w:ascii="Times New Roman" w:eastAsia="Calibri" w:hAnsi="Times New Roman" w:cs="Times New Roman"/>
                <w:sz w:val="24"/>
                <w:szCs w:val="24"/>
              </w:rPr>
              <w:t>- Запишите число, классная работа.</w:t>
            </w:r>
          </w:p>
          <w:p w:rsidR="00192EBD" w:rsidRPr="00BE4AB6" w:rsidRDefault="00192EBD" w:rsidP="00192E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C1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тимся к словам Дмитрия Сергеевича Лихачева - </w:t>
            </w:r>
            <w:r w:rsidR="001C194A" w:rsidRPr="00BA52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йский</w:t>
            </w:r>
            <w:r w:rsidR="001C194A" w:rsidRPr="00BA52A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1C194A" w:rsidRPr="00BA52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олог</w:t>
            </w:r>
            <w:r w:rsidR="001C194A" w:rsidRPr="00BA52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1C194A" w:rsidRPr="00BA52A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1C194A" w:rsidRPr="00BA52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кусствовед</w:t>
            </w:r>
            <w:r w:rsidR="001C194A" w:rsidRPr="00BA52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ценарист,</w:t>
            </w:r>
            <w:r w:rsidR="001C194A" w:rsidRPr="00BA52A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1C194A" w:rsidRPr="00BA52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</w:t>
            </w:r>
            <w:proofErr w:type="spellEnd"/>
            <w:r w:rsidR="001C194A" w:rsidRPr="00BA52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РАН</w:t>
            </w:r>
          </w:p>
          <w:p w:rsidR="00192EBD" w:rsidRPr="00BE4AB6" w:rsidRDefault="00192EBD" w:rsidP="00192E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ая большая ценность народа – его язык, на котором он </w:t>
            </w:r>
            <w:proofErr w:type="spellStart"/>
            <w:r w:rsidRPr="00BE4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ш</w:t>
            </w:r>
            <w:proofErr w:type="spellEnd"/>
            <w:r w:rsidRPr="00BE4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т, говор*т, дума*</w:t>
            </w:r>
            <w:proofErr w:type="gramStart"/>
            <w:r w:rsidRPr="00BE4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BE4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BE4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192EBD" w:rsidRPr="00BE4AB6" w:rsidRDefault="00192EBD" w:rsidP="00192E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ак вы думаете, к кому обращены эти слова? </w:t>
            </w:r>
          </w:p>
          <w:p w:rsidR="00192EBD" w:rsidRPr="00BE4AB6" w:rsidRDefault="00192EBD" w:rsidP="00192E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AB6">
              <w:rPr>
                <w:rFonts w:ascii="Times New Roman" w:eastAsia="Calibri" w:hAnsi="Times New Roman" w:cs="Times New Roman"/>
                <w:sz w:val="24"/>
                <w:szCs w:val="24"/>
              </w:rPr>
              <w:t>- Какова главная мысль этого высказывания?</w:t>
            </w:r>
          </w:p>
          <w:p w:rsidR="00192EBD" w:rsidRPr="00BE4AB6" w:rsidRDefault="00192EBD" w:rsidP="0019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AB6">
              <w:rPr>
                <w:rFonts w:ascii="Times New Roman" w:eastAsia="Calibri" w:hAnsi="Times New Roman" w:cs="Times New Roman"/>
                <w:sz w:val="24"/>
                <w:szCs w:val="24"/>
              </w:rPr>
              <w:t>- Что надо сделать в этом предложении?</w:t>
            </w:r>
          </w:p>
          <w:p w:rsidR="00192EBD" w:rsidRDefault="00192EBD" w:rsidP="00192E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AB6">
              <w:rPr>
                <w:rFonts w:ascii="Times New Roman" w:eastAsia="Calibri" w:hAnsi="Times New Roman" w:cs="Times New Roman"/>
                <w:sz w:val="24"/>
                <w:szCs w:val="24"/>
              </w:rPr>
              <w:t>- Сп</w:t>
            </w:r>
            <w:r w:rsidRPr="00BE4AB6">
              <w:rPr>
                <w:rFonts w:ascii="Times New Roman" w:hAnsi="Times New Roman" w:cs="Times New Roman"/>
                <w:sz w:val="24"/>
                <w:szCs w:val="24"/>
              </w:rPr>
              <w:t xml:space="preserve">ишите это предложение, вставьте </w:t>
            </w:r>
            <w:r w:rsidRPr="00BE4AB6">
              <w:rPr>
                <w:rFonts w:ascii="Times New Roman" w:eastAsia="Calibri" w:hAnsi="Times New Roman" w:cs="Times New Roman"/>
                <w:sz w:val="24"/>
                <w:szCs w:val="24"/>
              </w:rPr>
              <w:t>пропущенные буквы.</w:t>
            </w:r>
          </w:p>
          <w:p w:rsidR="003773BD" w:rsidRDefault="00EC55C5" w:rsidP="00192E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</w:t>
            </w:r>
            <w:r w:rsidR="003773BD" w:rsidRPr="0037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м с помощью сигнальных </w:t>
            </w:r>
            <w:r w:rsidR="003773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оч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3773BD">
              <w:rPr>
                <w:rFonts w:ascii="Times New Roman" w:eastAsia="Calibri" w:hAnsi="Times New Roman" w:cs="Times New Roman"/>
                <w:sz w:val="24"/>
                <w:szCs w:val="24"/>
              </w:rPr>
              <w:t>Какую гласную написали в 1, 2, 3 глаголах?</w:t>
            </w:r>
          </w:p>
          <w:p w:rsidR="00EC55C5" w:rsidRDefault="003773BD" w:rsidP="00192E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им окончания, и докажем, к какому спряжению относится глагол. </w:t>
            </w:r>
          </w:p>
          <w:p w:rsidR="00BA52A7" w:rsidRDefault="00BA52A7" w:rsidP="00192E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2EBD" w:rsidRPr="00BE4AB6" w:rsidRDefault="00192EBD" w:rsidP="00BA5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192EBD" w:rsidRDefault="00D9617D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чистописания</w:t>
            </w:r>
          </w:p>
          <w:p w:rsidR="00D9617D" w:rsidRDefault="00D9617D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17D" w:rsidRDefault="00D9617D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17D" w:rsidRDefault="00D9617D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17D" w:rsidRDefault="00D9617D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A7" w:rsidRDefault="00BA52A7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A7" w:rsidRDefault="00BA52A7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17D" w:rsidRDefault="00D9617D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усскому языку</w:t>
            </w:r>
          </w:p>
          <w:p w:rsidR="00D9617D" w:rsidRDefault="00D9617D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17D" w:rsidRDefault="00D9617D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ить пропущенные буквы</w:t>
            </w:r>
          </w:p>
          <w:p w:rsidR="00D9617D" w:rsidRDefault="00D9617D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17D" w:rsidRDefault="00D9617D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17D" w:rsidRDefault="00D9617D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17D" w:rsidRDefault="003773BD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шет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proofErr w:type="spellEnd"/>
          </w:p>
          <w:p w:rsidR="003773BD" w:rsidRDefault="003773BD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орит –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proofErr w:type="spellEnd"/>
          </w:p>
          <w:p w:rsidR="003773BD" w:rsidRPr="00BE4AB6" w:rsidRDefault="003773BD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ает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proofErr w:type="spellEnd"/>
          </w:p>
        </w:tc>
      </w:tr>
      <w:tr w:rsidR="00192EBD" w:rsidRPr="00BE4AB6" w:rsidTr="00196170">
        <w:tc>
          <w:tcPr>
            <w:tcW w:w="2442" w:type="dxa"/>
          </w:tcPr>
          <w:p w:rsidR="00192EBD" w:rsidRPr="00BE4AB6" w:rsidRDefault="00192EBD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A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Актуализация знаний</w:t>
            </w:r>
          </w:p>
          <w:p w:rsidR="00192EBD" w:rsidRDefault="00192EBD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AB6">
              <w:rPr>
                <w:rFonts w:ascii="Times New Roman" w:hAnsi="Times New Roman" w:cs="Times New Roman"/>
                <w:b/>
                <w:sz w:val="24"/>
                <w:szCs w:val="24"/>
              </w:rPr>
              <w:t>3 мин</w:t>
            </w:r>
          </w:p>
          <w:p w:rsidR="00C90FD0" w:rsidRDefault="00C90FD0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FD0" w:rsidRDefault="00C90FD0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FD0" w:rsidRDefault="00C90FD0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FD0" w:rsidRDefault="00C90FD0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FD0" w:rsidRDefault="00C90FD0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FD0" w:rsidRDefault="00C90FD0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FD0" w:rsidRPr="00BE4AB6" w:rsidRDefault="00C90FD0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</w:tc>
        <w:tc>
          <w:tcPr>
            <w:tcW w:w="5928" w:type="dxa"/>
          </w:tcPr>
          <w:p w:rsidR="00192EBD" w:rsidRPr="00BE4AB6" w:rsidRDefault="00192EBD" w:rsidP="00192E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AB6">
              <w:rPr>
                <w:rFonts w:ascii="Times New Roman" w:eastAsia="Calibri" w:hAnsi="Times New Roman" w:cs="Times New Roman"/>
                <w:sz w:val="24"/>
                <w:szCs w:val="24"/>
              </w:rPr>
              <w:t>- Найдите в предложении глаголы и прочитайте.</w:t>
            </w:r>
          </w:p>
          <w:p w:rsidR="00192EBD" w:rsidRPr="00BE4AB6" w:rsidRDefault="00192EBD" w:rsidP="00192E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AB6">
              <w:rPr>
                <w:rFonts w:ascii="Times New Roman" w:eastAsia="Calibri" w:hAnsi="Times New Roman" w:cs="Times New Roman"/>
                <w:sz w:val="24"/>
                <w:szCs w:val="24"/>
              </w:rPr>
              <w:t>- На какие две группы можно разделить эти глаголы?</w:t>
            </w:r>
          </w:p>
          <w:p w:rsidR="00192EBD" w:rsidRPr="00BE4AB6" w:rsidRDefault="00192EBD" w:rsidP="00192E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акие глаголы вошли в 1 группу? А </w:t>
            </w:r>
            <w:r w:rsidRPr="00BE4AB6">
              <w:rPr>
                <w:rFonts w:ascii="Times New Roman" w:hAnsi="Times New Roman" w:cs="Times New Roman"/>
                <w:sz w:val="24"/>
                <w:szCs w:val="24"/>
              </w:rPr>
              <w:t>вторую?</w:t>
            </w:r>
          </w:p>
          <w:p w:rsidR="00192EBD" w:rsidRDefault="00192EBD" w:rsidP="00192E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AB6">
              <w:rPr>
                <w:rFonts w:ascii="Times New Roman" w:eastAsia="Calibri" w:hAnsi="Times New Roman" w:cs="Times New Roman"/>
                <w:sz w:val="24"/>
                <w:szCs w:val="24"/>
              </w:rPr>
              <w:t>- В каких глаголах было труднее вставить гласную в окончании? Почему?</w:t>
            </w:r>
          </w:p>
          <w:p w:rsidR="005F768F" w:rsidRDefault="005F768F" w:rsidP="00192E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сейчас, оцените свою работу при выполнении этого задания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то не сделал ошибок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зов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песток, у кого 1 ошибка – желтый и т.д</w:t>
            </w:r>
            <w:r w:rsidR="0037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днимите руку на локоток с  лепестком. Приклейте его. </w:t>
            </w:r>
          </w:p>
          <w:p w:rsidR="003773BD" w:rsidRDefault="003773BD" w:rsidP="00192E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вы думаете, чем сегодня на уроке мы будем заниматься? </w:t>
            </w:r>
          </w:p>
          <w:p w:rsidR="00315298" w:rsidRPr="00BE4AB6" w:rsidRDefault="00315298" w:rsidP="00192E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2EBD" w:rsidRPr="00BE4AB6" w:rsidRDefault="00192EBD" w:rsidP="00FC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192EBD" w:rsidRDefault="00D9617D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ет, говорит, думает</w:t>
            </w:r>
          </w:p>
          <w:p w:rsidR="00D9617D" w:rsidRDefault="00D9617D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2 спряжение</w:t>
            </w:r>
          </w:p>
          <w:p w:rsidR="00D9617D" w:rsidRDefault="00D9617D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безударным окончанием</w:t>
            </w:r>
          </w:p>
          <w:p w:rsidR="003773BD" w:rsidRDefault="003773BD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3BD" w:rsidRDefault="003773BD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3BD" w:rsidRDefault="003773BD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3BD" w:rsidRDefault="003773BD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3BD" w:rsidRPr="00BE4AB6" w:rsidRDefault="003773BD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работать со спряжением глаголов, учиться отличать глаголы 1 и 2 спряжения. </w:t>
            </w:r>
          </w:p>
        </w:tc>
      </w:tr>
      <w:tr w:rsidR="00192EBD" w:rsidRPr="00BE4AB6" w:rsidTr="00196170">
        <w:tc>
          <w:tcPr>
            <w:tcW w:w="2442" w:type="dxa"/>
          </w:tcPr>
          <w:p w:rsidR="00192EBD" w:rsidRDefault="00192EBD" w:rsidP="005C5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AB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5C5D86">
              <w:rPr>
                <w:rFonts w:ascii="Times New Roman" w:hAnsi="Times New Roman" w:cs="Times New Roman"/>
                <w:b/>
                <w:sz w:val="24"/>
                <w:szCs w:val="24"/>
              </w:rPr>
              <w:t>Слова</w:t>
            </w:r>
            <w:r w:rsidR="00FC470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5C5D86">
              <w:rPr>
                <w:rFonts w:ascii="Times New Roman" w:hAnsi="Times New Roman" w:cs="Times New Roman"/>
                <w:b/>
                <w:sz w:val="24"/>
                <w:szCs w:val="24"/>
              </w:rPr>
              <w:t>но-орфографическая работа</w:t>
            </w:r>
          </w:p>
          <w:p w:rsidR="00D75FD0" w:rsidRDefault="00D75FD0" w:rsidP="005C5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  <w:p w:rsidR="00134DB8" w:rsidRDefault="00134DB8" w:rsidP="005C5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DB8" w:rsidRDefault="00134DB8" w:rsidP="005C5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DB8" w:rsidRDefault="00134DB8" w:rsidP="005C5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DB8" w:rsidRDefault="00134DB8" w:rsidP="005C5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DB8" w:rsidRDefault="00134DB8" w:rsidP="005C5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DB8" w:rsidRDefault="00134DB8" w:rsidP="005C5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DB8" w:rsidRDefault="00134DB8" w:rsidP="005C5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DB8" w:rsidRDefault="00134DB8" w:rsidP="005C5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DB8" w:rsidRDefault="00134DB8" w:rsidP="005C5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DB8" w:rsidRDefault="00134DB8" w:rsidP="005C5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DB8" w:rsidRDefault="00134DB8" w:rsidP="005C5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DB8" w:rsidRDefault="00134DB8" w:rsidP="005C5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DB8" w:rsidRDefault="00134DB8" w:rsidP="005C5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DB8" w:rsidRDefault="00134DB8" w:rsidP="005C5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DB8" w:rsidRDefault="00134DB8" w:rsidP="005C5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DB8" w:rsidRDefault="00134DB8" w:rsidP="005C5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DB8" w:rsidRDefault="00134DB8" w:rsidP="005C5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DB8" w:rsidRDefault="00134DB8" w:rsidP="005C5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  <w:p w:rsidR="00134DB8" w:rsidRDefault="00134DB8" w:rsidP="005C5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DB8" w:rsidRPr="00FC470D" w:rsidRDefault="00134DB8" w:rsidP="005C5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</w:tc>
        <w:tc>
          <w:tcPr>
            <w:tcW w:w="5928" w:type="dxa"/>
          </w:tcPr>
          <w:p w:rsidR="00D9617D" w:rsidRDefault="00D9617D" w:rsidP="00315298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Посмотрите на доску. </w:t>
            </w:r>
          </w:p>
          <w:p w:rsidR="00315298" w:rsidRDefault="00315298" w:rsidP="00315298">
            <w:pPr>
              <w:pStyle w:val="a5"/>
              <w:rPr>
                <w:rStyle w:val="apple-converted-space"/>
                <w:color w:val="000000"/>
              </w:rPr>
            </w:pPr>
            <w:r w:rsidRPr="00315298">
              <w:rPr>
                <w:color w:val="000000"/>
              </w:rPr>
              <w:t>-</w:t>
            </w:r>
            <w:r w:rsidRPr="00315298">
              <w:rPr>
                <w:rStyle w:val="apple-converted-space"/>
                <w:color w:val="000000"/>
              </w:rPr>
              <w:t> </w:t>
            </w:r>
            <w:r w:rsidRPr="00315298">
              <w:rPr>
                <w:b/>
                <w:bCs/>
                <w:i/>
                <w:iCs/>
                <w:color w:val="000000"/>
              </w:rPr>
              <w:t>Сиять ярким, искристым</w:t>
            </w:r>
            <w:proofErr w:type="gramStart"/>
            <w:r w:rsidRPr="00315298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3773BD">
              <w:rPr>
                <w:b/>
                <w:bCs/>
                <w:i/>
                <w:iCs/>
                <w:color w:val="000000"/>
              </w:rPr>
              <w:t>,</w:t>
            </w:r>
            <w:proofErr w:type="gramEnd"/>
            <w:r w:rsidR="003773BD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315298">
              <w:rPr>
                <w:b/>
                <w:bCs/>
                <w:i/>
                <w:iCs/>
                <w:color w:val="000000"/>
              </w:rPr>
              <w:t>прерывистым светом</w:t>
            </w:r>
            <w:r w:rsidRPr="00315298">
              <w:rPr>
                <w:rStyle w:val="apple-converted-space"/>
                <w:color w:val="000000"/>
              </w:rPr>
              <w:t> </w:t>
            </w:r>
          </w:p>
          <w:p w:rsidR="00F15DC8" w:rsidRDefault="00F15DC8" w:rsidP="00315298">
            <w:pPr>
              <w:pStyle w:val="a5"/>
              <w:rPr>
                <w:b/>
                <w:bCs/>
              </w:rPr>
            </w:pPr>
            <w:r>
              <w:rPr>
                <w:rStyle w:val="apple-converted-space"/>
                <w:color w:val="000000"/>
              </w:rPr>
              <w:t>Назовите глагол в данном словосочетании</w:t>
            </w:r>
          </w:p>
          <w:p w:rsidR="00D9617D" w:rsidRDefault="00315298" w:rsidP="00315298">
            <w:pPr>
              <w:pStyle w:val="a5"/>
              <w:rPr>
                <w:rStyle w:val="apple-converted-space"/>
                <w:bCs/>
                <w:iCs/>
                <w:color w:val="000000"/>
              </w:rPr>
            </w:pPr>
            <w:r w:rsidRPr="00315298">
              <w:rPr>
                <w:bCs/>
                <w:iCs/>
                <w:color w:val="000000"/>
              </w:rPr>
              <w:t>Подумайте, каким глаголом</w:t>
            </w:r>
            <w:r>
              <w:rPr>
                <w:bCs/>
                <w:iCs/>
                <w:color w:val="000000"/>
              </w:rPr>
              <w:t xml:space="preserve"> в неопределенной форме</w:t>
            </w:r>
            <w:r w:rsidRPr="00315298">
              <w:rPr>
                <w:bCs/>
                <w:iCs/>
                <w:color w:val="000000"/>
              </w:rPr>
              <w:t xml:space="preserve"> можно </w:t>
            </w:r>
            <w:r w:rsidR="00F15DC8">
              <w:rPr>
                <w:rStyle w:val="apple-converted-space"/>
                <w:bCs/>
                <w:iCs/>
                <w:color w:val="000000"/>
              </w:rPr>
              <w:t xml:space="preserve">его заменить? </w:t>
            </w:r>
          </w:p>
          <w:p w:rsidR="005C5D86" w:rsidRPr="00D9617D" w:rsidRDefault="00315298" w:rsidP="00315298">
            <w:pPr>
              <w:pStyle w:val="a5"/>
              <w:rPr>
                <w:bCs/>
                <w:iCs/>
                <w:color w:val="000000"/>
              </w:rPr>
            </w:pPr>
            <w:r>
              <w:rPr>
                <w:color w:val="000000"/>
              </w:rPr>
              <w:t>-</w:t>
            </w:r>
            <w:r w:rsidR="005C5D86" w:rsidRPr="00315298">
              <w:rPr>
                <w:color w:val="000000"/>
              </w:rPr>
              <w:t>Как называются данные слова?</w:t>
            </w:r>
          </w:p>
          <w:p w:rsidR="00315298" w:rsidRPr="00315298" w:rsidRDefault="00315298" w:rsidP="00315298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-А что такое синонимы? </w:t>
            </w:r>
          </w:p>
          <w:p w:rsidR="00F15DC8" w:rsidRDefault="005C5D86" w:rsidP="00315298">
            <w:pPr>
              <w:pStyle w:val="a5"/>
              <w:rPr>
                <w:color w:val="000000"/>
              </w:rPr>
            </w:pPr>
            <w:r w:rsidRPr="00315298">
              <w:rPr>
                <w:color w:val="000000"/>
              </w:rPr>
              <w:t xml:space="preserve">К слову “сверкать” </w:t>
            </w:r>
            <w:r w:rsidR="00F15DC8">
              <w:rPr>
                <w:color w:val="000000"/>
              </w:rPr>
              <w:t xml:space="preserve">подберите синонимы? </w:t>
            </w:r>
          </w:p>
          <w:p w:rsidR="005C5D86" w:rsidRDefault="00F15DC8" w:rsidP="00315298">
            <w:pPr>
              <w:pStyle w:val="a5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осмотрите</w:t>
            </w:r>
            <w:proofErr w:type="gramEnd"/>
            <w:r>
              <w:rPr>
                <w:color w:val="000000"/>
              </w:rPr>
              <w:t xml:space="preserve"> какие синонимы этого слова расположены на доске. Давайте определим </w:t>
            </w:r>
            <w:proofErr w:type="spellStart"/>
            <w:r>
              <w:rPr>
                <w:color w:val="000000"/>
              </w:rPr>
              <w:t>спр</w:t>
            </w:r>
            <w:proofErr w:type="spellEnd"/>
            <w:r>
              <w:rPr>
                <w:color w:val="000000"/>
              </w:rPr>
              <w:t xml:space="preserve"> этих глаголов. </w:t>
            </w:r>
            <w:r w:rsidR="006E180A">
              <w:rPr>
                <w:color w:val="000000"/>
              </w:rPr>
              <w:t xml:space="preserve">Но сначала скажите мне, как определить спряжение глаголов? </w:t>
            </w:r>
          </w:p>
          <w:p w:rsidR="006E180A" w:rsidRDefault="006E180A" w:rsidP="00315298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Я называю глагол, а вы сигнальной карточкой показываете мне спряжение</w:t>
            </w:r>
            <w:proofErr w:type="gramStart"/>
            <w:r>
              <w:rPr>
                <w:color w:val="000000"/>
              </w:rPr>
              <w:t xml:space="preserve">. </w:t>
            </w:r>
            <w:r w:rsidR="00BA52A7">
              <w:rPr>
                <w:color w:val="000000"/>
              </w:rPr>
              <w:t xml:space="preserve"> </w:t>
            </w:r>
            <w:proofErr w:type="gramEnd"/>
            <w:r w:rsidR="00BA52A7">
              <w:rPr>
                <w:color w:val="000000"/>
              </w:rPr>
              <w:t>(Сверяем с доской)</w:t>
            </w:r>
          </w:p>
          <w:p w:rsidR="00D9617D" w:rsidRDefault="00D9617D" w:rsidP="00315298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Давайте запишем </w:t>
            </w:r>
            <w:r w:rsidR="006E180A">
              <w:rPr>
                <w:color w:val="000000"/>
              </w:rPr>
              <w:t xml:space="preserve">один из синонимов </w:t>
            </w:r>
            <w:r w:rsidR="00134DB8">
              <w:rPr>
                <w:color w:val="000000"/>
              </w:rPr>
              <w:t>глагола</w:t>
            </w:r>
            <w:r w:rsidR="006E180A">
              <w:rPr>
                <w:color w:val="000000"/>
              </w:rPr>
              <w:t xml:space="preserve"> ГОРЕТЬ</w:t>
            </w:r>
          </w:p>
          <w:p w:rsidR="00D9617D" w:rsidRDefault="00D9617D" w:rsidP="00315298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Запишем </w:t>
            </w:r>
            <w:r w:rsidR="006E180A">
              <w:rPr>
                <w:color w:val="000000"/>
              </w:rPr>
              <w:t xml:space="preserve">транскрипцию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лова</w:t>
            </w:r>
            <w:proofErr w:type="spellEnd"/>
            <w:r>
              <w:rPr>
                <w:color w:val="000000"/>
              </w:rPr>
              <w:t xml:space="preserve"> гореть</w:t>
            </w:r>
          </w:p>
          <w:p w:rsidR="005F768F" w:rsidRPr="00315298" w:rsidRDefault="005F768F" w:rsidP="00315298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Сверяемся с доской.</w:t>
            </w:r>
          </w:p>
          <w:p w:rsidR="005C5D86" w:rsidRDefault="006E180A" w:rsidP="00315298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Дадим характеристику букве</w:t>
            </w:r>
            <w:proofErr w:type="gramStart"/>
            <w:r>
              <w:rPr>
                <w:color w:val="000000"/>
              </w:rPr>
              <w:t xml:space="preserve"> Е</w:t>
            </w:r>
            <w:proofErr w:type="gramEnd"/>
            <w:r w:rsidR="005C5D86" w:rsidRPr="00315298">
              <w:rPr>
                <w:color w:val="000000"/>
              </w:rPr>
              <w:t>?</w:t>
            </w:r>
          </w:p>
          <w:p w:rsidR="006E180A" w:rsidRDefault="006E180A" w:rsidP="00315298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А как вы понимаете значение слова ГОРЕТЬ? </w:t>
            </w:r>
          </w:p>
          <w:p w:rsidR="006E180A" w:rsidRPr="00315298" w:rsidRDefault="006E180A" w:rsidP="00315298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авайте посмотрим, какую характеристику этого слова дает н</w:t>
            </w:r>
            <w:r w:rsidR="00134DB8">
              <w:rPr>
                <w:color w:val="000000"/>
              </w:rPr>
              <w:t>а</w:t>
            </w:r>
            <w:r>
              <w:rPr>
                <w:color w:val="000000"/>
              </w:rPr>
              <w:t>м словарь Ожегова.</w:t>
            </w:r>
          </w:p>
          <w:p w:rsidR="005F768F" w:rsidRDefault="005C5D86" w:rsidP="005F768F">
            <w:pPr>
              <w:pStyle w:val="a5"/>
              <w:rPr>
                <w:color w:val="000000"/>
              </w:rPr>
            </w:pPr>
            <w:r w:rsidRPr="00315298">
              <w:rPr>
                <w:color w:val="000000"/>
              </w:rPr>
              <w:t>Придума</w:t>
            </w:r>
            <w:r w:rsidR="00315298">
              <w:rPr>
                <w:color w:val="000000"/>
              </w:rPr>
              <w:t>йте и запишите</w:t>
            </w:r>
            <w:r w:rsidR="005F768F">
              <w:rPr>
                <w:color w:val="000000"/>
              </w:rPr>
              <w:t xml:space="preserve"> словосочетание </w:t>
            </w:r>
            <w:r w:rsidRPr="00315298">
              <w:rPr>
                <w:color w:val="000000"/>
              </w:rPr>
              <w:t xml:space="preserve">со словом Г О </w:t>
            </w:r>
            <w:proofErr w:type="gramStart"/>
            <w:r w:rsidRPr="00315298">
              <w:rPr>
                <w:color w:val="000000"/>
              </w:rPr>
              <w:t>Р</w:t>
            </w:r>
            <w:proofErr w:type="gramEnd"/>
            <w:r w:rsidRPr="00315298">
              <w:rPr>
                <w:color w:val="000000"/>
              </w:rPr>
              <w:t xml:space="preserve"> Е Т Ь в</w:t>
            </w:r>
            <w:r w:rsidR="005F768F">
              <w:rPr>
                <w:color w:val="000000"/>
              </w:rPr>
              <w:t xml:space="preserve"> переносном значении.</w:t>
            </w:r>
          </w:p>
          <w:p w:rsidR="005F768F" w:rsidRDefault="005F768F" w:rsidP="005F768F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А что значит употребить слово в переносном значении? </w:t>
            </w:r>
          </w:p>
          <w:p w:rsidR="005F768F" w:rsidRDefault="005F768F" w:rsidP="005F768F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Проверка. Спрашиваю 2-3 желающих. </w:t>
            </w:r>
          </w:p>
          <w:p w:rsidR="005F768F" w:rsidRDefault="005F768F" w:rsidP="005F768F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Молодцы. Оцените свою работу при выполнении этого задания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r w:rsidR="006E180A">
              <w:rPr>
                <w:color w:val="000000"/>
              </w:rPr>
              <w:t xml:space="preserve"> Покажите свои лепесточки. </w:t>
            </w:r>
          </w:p>
          <w:p w:rsidR="00A450B8" w:rsidRPr="003773BD" w:rsidRDefault="005F768F" w:rsidP="005F768F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Мы с вами вспомнили, что такое синонимы, эти знания пригодятся нам при выполнении следующего задания. </w:t>
            </w:r>
          </w:p>
        </w:tc>
        <w:tc>
          <w:tcPr>
            <w:tcW w:w="2545" w:type="dxa"/>
          </w:tcPr>
          <w:p w:rsidR="00192EBD" w:rsidRDefault="00192EBD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17D" w:rsidRDefault="00D9617D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17D" w:rsidRDefault="00D9617D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17D" w:rsidRDefault="00D9617D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C8" w:rsidRDefault="00BA52A7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ять</w:t>
            </w:r>
          </w:p>
          <w:p w:rsidR="00F15DC8" w:rsidRDefault="00F15DC8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17D" w:rsidRDefault="00D9617D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кать</w:t>
            </w:r>
          </w:p>
          <w:p w:rsidR="00D9617D" w:rsidRDefault="00D9617D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C8" w:rsidRDefault="00F15DC8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17D" w:rsidRDefault="00D9617D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  <w:p w:rsidR="00D9617D" w:rsidRPr="003773BD" w:rsidRDefault="00D9617D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17D" w:rsidRDefault="00D9617D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17D" w:rsidRPr="00A450B8" w:rsidRDefault="00D9617D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17D" w:rsidRPr="00A450B8" w:rsidRDefault="00D9617D" w:rsidP="006A0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стеть, сиять, светить, гореть.</w:t>
            </w:r>
          </w:p>
          <w:p w:rsidR="00F15DC8" w:rsidRDefault="00F15DC8" w:rsidP="006A0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5DC8" w:rsidRDefault="00F15DC8" w:rsidP="006A0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5DC8" w:rsidRDefault="00F15DC8" w:rsidP="006A0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180A" w:rsidRDefault="006E180A" w:rsidP="006A0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180A" w:rsidRDefault="006E180A" w:rsidP="006A0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180A" w:rsidRDefault="006E180A" w:rsidP="006A0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180A" w:rsidRDefault="006E180A" w:rsidP="006A0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180A" w:rsidRDefault="006E180A" w:rsidP="006A0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180A" w:rsidRDefault="006E180A" w:rsidP="006A0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180A" w:rsidRDefault="006E180A" w:rsidP="006A0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17D" w:rsidRPr="00A450B8" w:rsidRDefault="00D9617D" w:rsidP="006A0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[ </w:t>
            </w:r>
            <w:proofErr w:type="spellStart"/>
            <w:r w:rsidRPr="00A45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’эт</w:t>
            </w:r>
            <w:proofErr w:type="spellEnd"/>
            <w:r w:rsidRPr="00A45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]</w:t>
            </w:r>
          </w:p>
          <w:p w:rsidR="005F768F" w:rsidRPr="00A450B8" w:rsidRDefault="005F768F" w:rsidP="006A0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768F" w:rsidRPr="00A450B8" w:rsidRDefault="005F768F" w:rsidP="006A0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768F" w:rsidRPr="00A450B8" w:rsidRDefault="005F768F" w:rsidP="006A0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768F" w:rsidRPr="00A450B8" w:rsidRDefault="006E180A" w:rsidP="006A0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ная ударная</w:t>
            </w:r>
          </w:p>
          <w:p w:rsidR="005F768F" w:rsidRDefault="005F768F" w:rsidP="006A0489">
            <w:pPr>
              <w:rPr>
                <w:color w:val="000000"/>
              </w:rPr>
            </w:pPr>
          </w:p>
          <w:p w:rsidR="005F768F" w:rsidRDefault="005F768F" w:rsidP="006A0489">
            <w:pPr>
              <w:rPr>
                <w:color w:val="000000"/>
              </w:rPr>
            </w:pPr>
          </w:p>
          <w:p w:rsidR="005F768F" w:rsidRDefault="005F768F" w:rsidP="006A0489">
            <w:pPr>
              <w:rPr>
                <w:color w:val="000000"/>
              </w:rPr>
            </w:pPr>
          </w:p>
          <w:p w:rsidR="005F768F" w:rsidRDefault="005F768F" w:rsidP="006A0489">
            <w:pPr>
              <w:rPr>
                <w:color w:val="000000"/>
              </w:rPr>
            </w:pPr>
          </w:p>
          <w:p w:rsidR="005F768F" w:rsidRDefault="005F768F" w:rsidP="006A0489">
            <w:pPr>
              <w:rPr>
                <w:color w:val="000000"/>
              </w:rPr>
            </w:pPr>
          </w:p>
          <w:p w:rsidR="005F768F" w:rsidRDefault="005F768F" w:rsidP="006A0489">
            <w:pPr>
              <w:rPr>
                <w:color w:val="000000"/>
              </w:rPr>
            </w:pPr>
          </w:p>
          <w:p w:rsidR="005F768F" w:rsidRPr="00BE4AB6" w:rsidRDefault="005F768F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EBD" w:rsidRPr="00BE4AB6" w:rsidTr="00196170">
        <w:tc>
          <w:tcPr>
            <w:tcW w:w="2442" w:type="dxa"/>
          </w:tcPr>
          <w:p w:rsidR="005F768F" w:rsidRDefault="005F768F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68F" w:rsidRDefault="00192EBD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Работа </w:t>
            </w:r>
            <w:proofErr w:type="gramStart"/>
            <w:r w:rsidRPr="00BE4AB6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BE4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92EBD" w:rsidRDefault="00D75FD0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AB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192EBD" w:rsidRPr="00BE4AB6">
              <w:rPr>
                <w:rFonts w:ascii="Times New Roman" w:hAnsi="Times New Roman" w:cs="Times New Roman"/>
                <w:b/>
                <w:sz w:val="24"/>
                <w:szCs w:val="24"/>
              </w:rPr>
              <w:t>чебнику</w:t>
            </w:r>
          </w:p>
          <w:p w:rsidR="00D75FD0" w:rsidRPr="00BE4AB6" w:rsidRDefault="00D75FD0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  <w:p w:rsidR="00192EBD" w:rsidRDefault="00192EBD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FD0" w:rsidRDefault="00C90FD0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FD0" w:rsidRDefault="00C90FD0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FD0" w:rsidRPr="00BE4AB6" w:rsidRDefault="00C90FD0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</w:tc>
        <w:tc>
          <w:tcPr>
            <w:tcW w:w="5928" w:type="dxa"/>
          </w:tcPr>
          <w:p w:rsidR="00192EBD" w:rsidRPr="00BE4AB6" w:rsidRDefault="005F768F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405CC" w:rsidRPr="00BE4AB6">
              <w:rPr>
                <w:rFonts w:ascii="Times New Roman" w:hAnsi="Times New Roman" w:cs="Times New Roman"/>
                <w:sz w:val="24"/>
                <w:szCs w:val="24"/>
              </w:rPr>
              <w:t>авайте обратимся к учебнику на стр</w:t>
            </w:r>
            <w:r w:rsidR="00E410D2" w:rsidRPr="00BE4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05CC" w:rsidRPr="00BE4AB6">
              <w:rPr>
                <w:rFonts w:ascii="Times New Roman" w:hAnsi="Times New Roman" w:cs="Times New Roman"/>
                <w:sz w:val="24"/>
                <w:szCs w:val="24"/>
              </w:rPr>
              <w:t xml:space="preserve"> 87 и выполним упр</w:t>
            </w:r>
            <w:r w:rsidR="00E410D2" w:rsidRPr="00BE4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05CC" w:rsidRPr="00BE4AB6">
              <w:rPr>
                <w:rFonts w:ascii="Times New Roman" w:hAnsi="Times New Roman" w:cs="Times New Roman"/>
                <w:sz w:val="24"/>
                <w:szCs w:val="24"/>
              </w:rPr>
              <w:t xml:space="preserve"> 73.</w:t>
            </w:r>
          </w:p>
          <w:p w:rsidR="006405CC" w:rsidRPr="00BE4AB6" w:rsidRDefault="006405CC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AB6">
              <w:rPr>
                <w:rFonts w:ascii="Times New Roman" w:hAnsi="Times New Roman" w:cs="Times New Roman"/>
                <w:sz w:val="24"/>
                <w:szCs w:val="24"/>
              </w:rPr>
              <w:t xml:space="preserve">- Прочитайте задание. Что нужно сделать? </w:t>
            </w:r>
          </w:p>
          <w:p w:rsidR="006405CC" w:rsidRPr="00BE4AB6" w:rsidRDefault="006405CC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AB6">
              <w:rPr>
                <w:rFonts w:ascii="Times New Roman" w:hAnsi="Times New Roman" w:cs="Times New Roman"/>
                <w:sz w:val="24"/>
                <w:szCs w:val="24"/>
              </w:rPr>
              <w:t>- Давайте воспользуемся словами для справок и устно подберем синонимы</w:t>
            </w:r>
          </w:p>
          <w:p w:rsidR="006405CC" w:rsidRPr="00BE4AB6" w:rsidRDefault="006405CC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AB6">
              <w:rPr>
                <w:rFonts w:ascii="Times New Roman" w:hAnsi="Times New Roman" w:cs="Times New Roman"/>
                <w:sz w:val="24"/>
                <w:szCs w:val="24"/>
              </w:rPr>
              <w:t>- А что еще нужно выполнить в этом задании? – Мы с вами подобрали синонимы, а теперь давайте поставим их в форму 2 лица ед.</w:t>
            </w:r>
            <w:proofErr w:type="gramStart"/>
            <w:r w:rsidRPr="00BE4A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E4A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405CC" w:rsidRPr="00BE4AB6" w:rsidRDefault="006405CC" w:rsidP="0064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AB6">
              <w:rPr>
                <w:rFonts w:ascii="Times New Roman" w:hAnsi="Times New Roman" w:cs="Times New Roman"/>
                <w:sz w:val="24"/>
                <w:szCs w:val="24"/>
              </w:rPr>
              <w:t>- Письменно выполняем по образцу</w:t>
            </w:r>
          </w:p>
          <w:p w:rsidR="006405CC" w:rsidRDefault="006405CC" w:rsidP="0064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A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768F">
              <w:rPr>
                <w:rFonts w:ascii="Times New Roman" w:hAnsi="Times New Roman" w:cs="Times New Roman"/>
                <w:sz w:val="24"/>
                <w:szCs w:val="24"/>
              </w:rPr>
              <w:t>Внимание на доску, проверка.</w:t>
            </w:r>
          </w:p>
          <w:p w:rsidR="005F768F" w:rsidRDefault="005F768F" w:rsidP="0064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нимите руку у кого н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ок, у кого 1-2 ошибки, у кого 3 ошибки? У кого более?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те свою работу. </w:t>
            </w:r>
            <w:r w:rsidR="00184AA4">
              <w:rPr>
                <w:rFonts w:ascii="Times New Roman" w:hAnsi="Times New Roman" w:cs="Times New Roman"/>
                <w:sz w:val="24"/>
                <w:szCs w:val="24"/>
              </w:rPr>
              <w:t>Покажите свои лепесточки</w:t>
            </w:r>
          </w:p>
          <w:p w:rsidR="00EC55C5" w:rsidRPr="00BE4AB6" w:rsidRDefault="00EC55C5" w:rsidP="0064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 вами много работали, и теперь давайте проведем физ. минутку</w:t>
            </w:r>
          </w:p>
        </w:tc>
        <w:tc>
          <w:tcPr>
            <w:tcW w:w="2545" w:type="dxa"/>
          </w:tcPr>
          <w:p w:rsidR="00192EBD" w:rsidRPr="00BE4AB6" w:rsidRDefault="00192EBD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EBD" w:rsidRPr="00BE4AB6" w:rsidTr="00196170">
        <w:tc>
          <w:tcPr>
            <w:tcW w:w="2442" w:type="dxa"/>
          </w:tcPr>
          <w:p w:rsidR="00192EBD" w:rsidRPr="00BE4AB6" w:rsidRDefault="00192EBD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AB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proofErr w:type="gramStart"/>
            <w:r w:rsidRPr="00BE4AB6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gramEnd"/>
            <w:r w:rsidRPr="00BE4AB6">
              <w:rPr>
                <w:rFonts w:ascii="Times New Roman" w:hAnsi="Times New Roman" w:cs="Times New Roman"/>
                <w:b/>
                <w:sz w:val="24"/>
                <w:szCs w:val="24"/>
              </w:rPr>
              <w:t>\мин</w:t>
            </w:r>
          </w:p>
          <w:p w:rsidR="00192EBD" w:rsidRPr="00BE4AB6" w:rsidRDefault="00D75FD0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ин</w:t>
            </w:r>
          </w:p>
        </w:tc>
        <w:tc>
          <w:tcPr>
            <w:tcW w:w="5928" w:type="dxa"/>
          </w:tcPr>
          <w:p w:rsidR="00192EBD" w:rsidRPr="00BE4AB6" w:rsidRDefault="006405CC" w:rsidP="0064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AB6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дети. 1 человек называет глаголы 1 и 2 </w:t>
            </w:r>
            <w:proofErr w:type="spellStart"/>
            <w:r w:rsidRPr="00BE4AB6"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proofErr w:type="spellEnd"/>
            <w:r w:rsidRPr="00BE4AB6">
              <w:rPr>
                <w:rFonts w:ascii="Times New Roman" w:hAnsi="Times New Roman" w:cs="Times New Roman"/>
                <w:sz w:val="24"/>
                <w:szCs w:val="24"/>
              </w:rPr>
              <w:t xml:space="preserve">. Если глагол 1 </w:t>
            </w:r>
            <w:proofErr w:type="spellStart"/>
            <w:r w:rsidRPr="00BE4AB6"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proofErr w:type="spellEnd"/>
            <w:r w:rsidRPr="00BE4AB6">
              <w:rPr>
                <w:rFonts w:ascii="Times New Roman" w:hAnsi="Times New Roman" w:cs="Times New Roman"/>
                <w:sz w:val="24"/>
                <w:szCs w:val="24"/>
              </w:rPr>
              <w:t xml:space="preserve"> – руки вверх, если 2 – руки в стороны, гл </w:t>
            </w:r>
            <w:proofErr w:type="spellStart"/>
            <w:r w:rsidRPr="00BE4AB6">
              <w:rPr>
                <w:rFonts w:ascii="Times New Roman" w:hAnsi="Times New Roman" w:cs="Times New Roman"/>
                <w:sz w:val="24"/>
                <w:szCs w:val="24"/>
              </w:rPr>
              <w:t>искл</w:t>
            </w:r>
            <w:proofErr w:type="spellEnd"/>
            <w:r w:rsidRPr="00BE4AB6">
              <w:rPr>
                <w:rFonts w:ascii="Times New Roman" w:hAnsi="Times New Roman" w:cs="Times New Roman"/>
                <w:sz w:val="24"/>
                <w:szCs w:val="24"/>
              </w:rPr>
              <w:t xml:space="preserve"> - приседают</w:t>
            </w:r>
          </w:p>
        </w:tc>
        <w:tc>
          <w:tcPr>
            <w:tcW w:w="2545" w:type="dxa"/>
          </w:tcPr>
          <w:p w:rsidR="00192EBD" w:rsidRPr="00BE4AB6" w:rsidRDefault="00192EBD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AB6" w:rsidRPr="00BE4AB6" w:rsidTr="00196170">
        <w:tc>
          <w:tcPr>
            <w:tcW w:w="2442" w:type="dxa"/>
          </w:tcPr>
          <w:p w:rsidR="00634184" w:rsidRDefault="00FE25CD" w:rsidP="00BE4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E4AB6" w:rsidRPr="00BE4AB6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в парах</w:t>
            </w:r>
          </w:p>
          <w:p w:rsidR="00BE4AB6" w:rsidRPr="00BE4AB6" w:rsidRDefault="00634184" w:rsidP="00BE4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  <w:r w:rsidR="00BE4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E4AB6" w:rsidRPr="00BE4AB6" w:rsidRDefault="00BE4AB6" w:rsidP="006E3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8" w:type="dxa"/>
          </w:tcPr>
          <w:p w:rsidR="00BE4AB6" w:rsidRDefault="00FE25CD" w:rsidP="00FE2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отдохнули, а теперь давайте продолжим работу. </w:t>
            </w:r>
          </w:p>
          <w:p w:rsidR="00FE25CD" w:rsidRDefault="00FE25CD" w:rsidP="00FE2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ющее задание мы будем выполнять в парах.</w:t>
            </w:r>
          </w:p>
          <w:p w:rsidR="006E3DB1" w:rsidRDefault="006E3DB1" w:rsidP="00FE2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карточки, которые лежат у вас на партах. Какое задание нужно выполнить? </w:t>
            </w:r>
          </w:p>
          <w:p w:rsidR="005C5D86" w:rsidRDefault="005C5D86" w:rsidP="005C5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мените словосочетание глаголом в н.ф. Определите их спряжение. </w:t>
            </w:r>
          </w:p>
          <w:p w:rsidR="006E3DB1" w:rsidRDefault="00184AA4" w:rsidP="005C5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о подберите глаголы в паре. А теперь </w:t>
            </w:r>
          </w:p>
          <w:p w:rsidR="005C5D86" w:rsidRPr="00BE4AB6" w:rsidRDefault="00184AA4" w:rsidP="005C5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Вариант до</w:t>
            </w:r>
            <w:r w:rsidR="005C5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шет г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лько </w:t>
            </w:r>
            <w:r w:rsidR="005C5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5C5D86">
              <w:rPr>
                <w:rFonts w:ascii="Times New Roman" w:eastAsia="Calibri" w:hAnsi="Times New Roman" w:cs="Times New Roman"/>
                <w:sz w:val="24"/>
                <w:szCs w:val="24"/>
              </w:rPr>
              <w:t>спр</w:t>
            </w:r>
            <w:proofErr w:type="spellEnd"/>
            <w:r w:rsidR="005C5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второй 2 </w:t>
            </w:r>
            <w:proofErr w:type="spellStart"/>
            <w:r w:rsidR="005C5D86">
              <w:rPr>
                <w:rFonts w:ascii="Times New Roman" w:eastAsia="Calibri" w:hAnsi="Times New Roman" w:cs="Times New Roman"/>
                <w:sz w:val="24"/>
                <w:szCs w:val="24"/>
              </w:rPr>
              <w:t>спр</w:t>
            </w:r>
            <w:proofErr w:type="spellEnd"/>
            <w:r w:rsidR="005C5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5C5D86" w:rsidRPr="00BE4AB6" w:rsidRDefault="005C5D86" w:rsidP="005C5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AB6">
              <w:rPr>
                <w:rFonts w:ascii="Times New Roman" w:eastAsia="Calibri" w:hAnsi="Times New Roman" w:cs="Times New Roman"/>
                <w:sz w:val="24"/>
                <w:szCs w:val="24"/>
              </w:rPr>
              <w:t>Дать ответ (ответить - II)</w:t>
            </w:r>
          </w:p>
          <w:p w:rsidR="005C5D86" w:rsidRPr="00BE4AB6" w:rsidRDefault="005C5D86" w:rsidP="005C5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AB6">
              <w:rPr>
                <w:rFonts w:ascii="Times New Roman" w:eastAsia="Calibri" w:hAnsi="Times New Roman" w:cs="Times New Roman"/>
                <w:sz w:val="24"/>
                <w:szCs w:val="24"/>
              </w:rPr>
              <w:t>Покрыть краской (покрасить – II)</w:t>
            </w:r>
          </w:p>
          <w:p w:rsidR="005C5D86" w:rsidRPr="00BE4AB6" w:rsidRDefault="005C5D86" w:rsidP="005C5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AB6">
              <w:rPr>
                <w:rFonts w:ascii="Times New Roman" w:eastAsia="Calibri" w:hAnsi="Times New Roman" w:cs="Times New Roman"/>
                <w:sz w:val="24"/>
                <w:szCs w:val="24"/>
              </w:rPr>
              <w:t>Надеть пальто (одеться - I)</w:t>
            </w:r>
          </w:p>
          <w:p w:rsidR="005C5D86" w:rsidRPr="00BE4AB6" w:rsidRDefault="005C5D86" w:rsidP="005C5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AB6">
              <w:rPr>
                <w:rFonts w:ascii="Times New Roman" w:eastAsia="Calibri" w:hAnsi="Times New Roman" w:cs="Times New Roman"/>
                <w:sz w:val="24"/>
                <w:szCs w:val="24"/>
              </w:rPr>
              <w:t>Сделать покупку (купить - II)</w:t>
            </w:r>
          </w:p>
          <w:p w:rsidR="005C5D86" w:rsidRPr="00BE4AB6" w:rsidRDefault="005C5D86" w:rsidP="005C5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AB6">
              <w:rPr>
                <w:rFonts w:ascii="Times New Roman" w:eastAsia="Calibri" w:hAnsi="Times New Roman" w:cs="Times New Roman"/>
                <w:sz w:val="24"/>
                <w:szCs w:val="24"/>
              </w:rPr>
              <w:t>Говорить неправду (лгать - I)</w:t>
            </w:r>
          </w:p>
          <w:p w:rsidR="005C5D86" w:rsidRPr="00BE4AB6" w:rsidRDefault="005C5D86" w:rsidP="005C5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AB6">
              <w:rPr>
                <w:rFonts w:ascii="Times New Roman" w:eastAsia="Calibri" w:hAnsi="Times New Roman" w:cs="Times New Roman"/>
                <w:sz w:val="24"/>
                <w:szCs w:val="24"/>
              </w:rPr>
              <w:t>Одержать победу (победить - II)</w:t>
            </w:r>
          </w:p>
          <w:p w:rsidR="005C5D86" w:rsidRPr="00BE4AB6" w:rsidRDefault="005C5D86" w:rsidP="005C5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AB6">
              <w:rPr>
                <w:rFonts w:ascii="Times New Roman" w:eastAsia="Calibri" w:hAnsi="Times New Roman" w:cs="Times New Roman"/>
                <w:sz w:val="24"/>
                <w:szCs w:val="24"/>
              </w:rPr>
              <w:t>Давать корм (кормить - II)</w:t>
            </w:r>
          </w:p>
          <w:p w:rsidR="005C5D86" w:rsidRDefault="005C5D86" w:rsidP="005C5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AB6">
              <w:rPr>
                <w:rFonts w:ascii="Times New Roman" w:eastAsia="Calibri" w:hAnsi="Times New Roman" w:cs="Times New Roman"/>
                <w:sz w:val="24"/>
                <w:szCs w:val="24"/>
              </w:rPr>
              <w:t>Оказывать помощь (помогать - I)</w:t>
            </w:r>
          </w:p>
          <w:p w:rsidR="00315298" w:rsidRDefault="00184AA4" w:rsidP="005C5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няйтесь</w:t>
            </w:r>
            <w:r w:rsidR="006E3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ями и проверьте, есть ли ошибки у вашего соседа. </w:t>
            </w:r>
          </w:p>
          <w:p w:rsidR="005C5D86" w:rsidRPr="00184AA4" w:rsidRDefault="006E3DB1" w:rsidP="00FE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к справились с этим заданием?  У кого нет ошибок?  Молодцы, оцените работу вашего товарища, дав ему листочек, который соответствует его оценке.</w:t>
            </w:r>
            <w:r w:rsidR="00184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жите лепесток.</w:t>
            </w:r>
          </w:p>
        </w:tc>
        <w:tc>
          <w:tcPr>
            <w:tcW w:w="2545" w:type="dxa"/>
          </w:tcPr>
          <w:p w:rsidR="00BE4AB6" w:rsidRDefault="00BE4AB6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DB1" w:rsidRDefault="006E3DB1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DB1" w:rsidRDefault="006E3DB1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DB1" w:rsidRPr="00BE4AB6" w:rsidRDefault="006E3DB1" w:rsidP="00184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AB6" w:rsidRPr="00BE4AB6" w:rsidTr="00196170">
        <w:tc>
          <w:tcPr>
            <w:tcW w:w="2442" w:type="dxa"/>
          </w:tcPr>
          <w:p w:rsidR="00F47FDD" w:rsidRDefault="00FE25CD" w:rsidP="00F47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F47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E3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по теме урока (выборочная запись под диктовку)</w:t>
            </w:r>
          </w:p>
          <w:p w:rsidR="00634184" w:rsidRDefault="00634184" w:rsidP="00F47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ин</w:t>
            </w:r>
          </w:p>
          <w:p w:rsidR="00C90FD0" w:rsidRDefault="00C90FD0" w:rsidP="00F47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FD0" w:rsidRDefault="00C90FD0" w:rsidP="00F47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FD0" w:rsidRDefault="00C90FD0" w:rsidP="00F47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FD0" w:rsidRDefault="00C90FD0" w:rsidP="00F47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FD0" w:rsidRDefault="00C90FD0" w:rsidP="00F47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FD0" w:rsidRDefault="00C90FD0" w:rsidP="00F47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FD0" w:rsidRDefault="00C90FD0" w:rsidP="00F47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  <w:p w:rsidR="00C90FD0" w:rsidRDefault="00C90FD0" w:rsidP="00F47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FD0" w:rsidRDefault="00C90FD0" w:rsidP="00F47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FD0" w:rsidRDefault="00C90FD0" w:rsidP="00F47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FD0" w:rsidRDefault="00C90FD0" w:rsidP="00F47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FD0" w:rsidRDefault="00C90FD0" w:rsidP="00F47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FD0" w:rsidRPr="00BE4AB6" w:rsidRDefault="00C90FD0" w:rsidP="00F47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4AB6" w:rsidRPr="00BE4AB6" w:rsidRDefault="00BE4AB6" w:rsidP="00BE4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8" w:type="dxa"/>
          </w:tcPr>
          <w:p w:rsidR="003E5CB5" w:rsidRDefault="003E5CB5" w:rsidP="00F47F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едующее задание, которое на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оит выполнить потребу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 вас внимательности, так как мы будем определять глаголы 1 и 2 спряжения на слух. </w:t>
            </w:r>
          </w:p>
          <w:p w:rsidR="003E5CB5" w:rsidRDefault="003E5CB5" w:rsidP="00F47F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 буду диктовать слова, а вам </w:t>
            </w:r>
            <w:r w:rsidR="00184A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жно выписывать только те глаго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оторые вам соотве</w:t>
            </w:r>
            <w:r w:rsidR="006D4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уют</w:t>
            </w:r>
            <w:r w:rsidR="006D4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</w:t>
            </w:r>
          </w:p>
          <w:p w:rsidR="006D47F2" w:rsidRDefault="00F47FDD" w:rsidP="009F2EE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47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3E5C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вочки – пишу</w:t>
            </w:r>
            <w:r w:rsidRPr="00F47F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 </w:t>
            </w:r>
            <w:r w:rsidR="003E5C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олько </w:t>
            </w:r>
            <w:r w:rsidR="00184A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.</w:t>
            </w:r>
            <w:r w:rsidRPr="00F47F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 спряжения</w:t>
            </w:r>
            <w:r w:rsidRPr="00F47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47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3E5C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ьчики – пишу</w:t>
            </w:r>
            <w:r w:rsidRPr="00F47F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3E5C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олько </w:t>
            </w:r>
            <w:r w:rsidRPr="00F47F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84A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.</w:t>
            </w:r>
            <w:r w:rsidRPr="00F47F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I спряжения</w:t>
            </w:r>
            <w:r w:rsidRPr="00F47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47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3E5C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молчать, клеить</w:t>
            </w:r>
            <w:r w:rsidRPr="003E5C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3E5C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брить, </w:t>
            </w:r>
            <w:r w:rsidRPr="003E5C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2E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белить, рисовать, обидеть</w:t>
            </w:r>
            <w:proofErr w:type="gramStart"/>
            <w:r w:rsidR="009F2E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="009F2E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дышать, стелить, косить, стелить. </w:t>
            </w:r>
          </w:p>
          <w:p w:rsidR="00C90FD0" w:rsidRPr="00C90FD0" w:rsidRDefault="00C90FD0" w:rsidP="009F2E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F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веримся  с доской</w:t>
            </w:r>
          </w:p>
          <w:p w:rsidR="006D47F2" w:rsidRPr="00192EBD" w:rsidRDefault="006D47F2" w:rsidP="00F47F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те себя. </w:t>
            </w:r>
            <w:r w:rsidR="00184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жите лепестки</w:t>
            </w:r>
          </w:p>
          <w:p w:rsidR="006E3DB1" w:rsidRDefault="006D47F2" w:rsidP="006A0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с вам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помнил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ие глаголы относятся к 1 спряжению, ко</w:t>
            </w:r>
            <w:r w:rsidR="00994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 правило написания безударных окончаний глаголов, глаголы исключения…. </w:t>
            </w:r>
          </w:p>
          <w:p w:rsidR="006D47F2" w:rsidRPr="00BE4AB6" w:rsidRDefault="006D47F2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это нам поможет при выполнении следующего задания. </w:t>
            </w:r>
          </w:p>
        </w:tc>
        <w:tc>
          <w:tcPr>
            <w:tcW w:w="2545" w:type="dxa"/>
          </w:tcPr>
          <w:p w:rsidR="00BE4AB6" w:rsidRPr="00BE4AB6" w:rsidRDefault="00BE4AB6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AB6" w:rsidRPr="00BE4AB6" w:rsidTr="00196170">
        <w:tc>
          <w:tcPr>
            <w:tcW w:w="2442" w:type="dxa"/>
          </w:tcPr>
          <w:p w:rsidR="00BE4AB6" w:rsidRDefault="00BE4AB6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AB6">
              <w:rPr>
                <w:rFonts w:ascii="Times New Roman" w:hAnsi="Times New Roman" w:cs="Times New Roman"/>
                <w:b/>
                <w:sz w:val="24"/>
                <w:szCs w:val="24"/>
              </w:rPr>
              <w:t>9. Творческая работа</w:t>
            </w:r>
          </w:p>
          <w:p w:rsidR="00634184" w:rsidRPr="00BE4AB6" w:rsidRDefault="00634184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мин</w:t>
            </w:r>
          </w:p>
          <w:p w:rsidR="00BE4AB6" w:rsidRDefault="00BE4AB6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FD0" w:rsidRDefault="00C90FD0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FD0" w:rsidRPr="00BE4AB6" w:rsidRDefault="00C90FD0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</w:tc>
        <w:tc>
          <w:tcPr>
            <w:tcW w:w="5928" w:type="dxa"/>
          </w:tcPr>
          <w:p w:rsidR="00BE4AB6" w:rsidRPr="00BE4AB6" w:rsidRDefault="00BE4AB6" w:rsidP="00E4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AB6">
              <w:rPr>
                <w:rFonts w:ascii="Times New Roman" w:eastAsia="Calibri" w:hAnsi="Times New Roman" w:cs="Times New Roman"/>
                <w:sz w:val="24"/>
                <w:szCs w:val="24"/>
              </w:rPr>
              <w:t>- Какое сейчас время года?</w:t>
            </w:r>
          </w:p>
          <w:p w:rsidR="00BE4AB6" w:rsidRPr="00BE4AB6" w:rsidRDefault="00BE4AB6" w:rsidP="00E4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AB6">
              <w:rPr>
                <w:rFonts w:ascii="Times New Roman" w:eastAsia="Calibri" w:hAnsi="Times New Roman" w:cs="Times New Roman"/>
                <w:sz w:val="24"/>
                <w:szCs w:val="24"/>
              </w:rPr>
              <w:t>- По каким признакам вы догадались, что это весна</w:t>
            </w:r>
            <w:proofErr w:type="gramStart"/>
            <w:r w:rsidRPr="00BE4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BE4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ьте на мой вопрос, употребив глаголы I и II спряжения.</w:t>
            </w:r>
          </w:p>
          <w:p w:rsidR="00BE4AB6" w:rsidRDefault="00BE4AB6" w:rsidP="00F47F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д вами расположены </w:t>
            </w:r>
            <w:r w:rsidR="006D4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инки, которые помогут вам при написании </w:t>
            </w:r>
            <w:r w:rsidR="00D75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большого </w:t>
            </w:r>
            <w:r w:rsidR="006D47F2">
              <w:rPr>
                <w:rFonts w:ascii="Times New Roman" w:eastAsia="Calibri" w:hAnsi="Times New Roman" w:cs="Times New Roman"/>
                <w:sz w:val="24"/>
                <w:szCs w:val="24"/>
              </w:rPr>
              <w:t>сочинения.</w:t>
            </w:r>
            <w:proofErr w:type="gramStart"/>
            <w:r w:rsidR="006D4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7F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F47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м нужно составить  текст </w:t>
            </w:r>
            <w:r w:rsidR="00634184">
              <w:rPr>
                <w:rFonts w:ascii="Times New Roman" w:eastAsia="Calibri" w:hAnsi="Times New Roman" w:cs="Times New Roman"/>
                <w:sz w:val="24"/>
                <w:szCs w:val="24"/>
              </w:rPr>
              <w:t>4-5</w:t>
            </w:r>
            <w:r w:rsidR="005C5D86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й</w:t>
            </w:r>
            <w:r w:rsidRPr="00BE4AB6">
              <w:rPr>
                <w:rFonts w:ascii="Times New Roman" w:eastAsia="Calibri" w:hAnsi="Times New Roman" w:cs="Times New Roman"/>
                <w:sz w:val="24"/>
                <w:szCs w:val="24"/>
              </w:rPr>
              <w:t>, употребив глаголы I и II спряжения.</w:t>
            </w:r>
            <w:r w:rsidR="005C5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вариант – 2 </w:t>
            </w:r>
            <w:proofErr w:type="spellStart"/>
            <w:r w:rsidR="005C5D86">
              <w:rPr>
                <w:rFonts w:ascii="Times New Roman" w:eastAsia="Calibri" w:hAnsi="Times New Roman" w:cs="Times New Roman"/>
                <w:sz w:val="24"/>
                <w:szCs w:val="24"/>
              </w:rPr>
              <w:t>спр</w:t>
            </w:r>
            <w:proofErr w:type="spellEnd"/>
            <w:r w:rsidR="005C5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торой вариант 1 </w:t>
            </w:r>
            <w:proofErr w:type="spellStart"/>
            <w:r w:rsidR="005C5D86">
              <w:rPr>
                <w:rFonts w:ascii="Times New Roman" w:eastAsia="Calibri" w:hAnsi="Times New Roman" w:cs="Times New Roman"/>
                <w:sz w:val="24"/>
                <w:szCs w:val="24"/>
              </w:rPr>
              <w:t>спр</w:t>
            </w:r>
            <w:proofErr w:type="spellEnd"/>
            <w:r w:rsidR="005C5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75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того чтобы вам было легче выполнять это задание, на доске написаны глаголы, которые вам в этом помогут, но не забываете о том, какие именно глаголы нужно писать вашему варианту. </w:t>
            </w:r>
          </w:p>
          <w:p w:rsidR="00D75FD0" w:rsidRDefault="00D75FD0" w:rsidP="00F47F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 же вы можете употребить свои глаголы. </w:t>
            </w:r>
          </w:p>
          <w:p w:rsidR="00D75FD0" w:rsidRPr="00BE4AB6" w:rsidRDefault="00D75FD0" w:rsidP="00F47F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 для справок. </w:t>
            </w:r>
          </w:p>
          <w:p w:rsidR="00F47FDD" w:rsidRDefault="00F47FDD" w:rsidP="00F47FDD">
            <w:pPr>
              <w:spacing w:line="27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47FD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ветит, греет, плывет, льет, барабанит, растет, зеленеет, пробивается</w:t>
            </w:r>
            <w:proofErr w:type="gramStart"/>
            <w:r w:rsidRPr="00F47FD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47FD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Звенит, бежит. хмурятся, надвигаются, Появляются, зеленеют.</w:t>
            </w:r>
          </w:p>
          <w:p w:rsidR="00184AA4" w:rsidRDefault="00184AA4" w:rsidP="00D75F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1-2 человека зачитывают вслух.</w:t>
            </w:r>
          </w:p>
          <w:p w:rsidR="00D75FD0" w:rsidRDefault="00184AA4" w:rsidP="00D75F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 все справились с этим заданием хорошо, а орфографические ошибки я проверю</w:t>
            </w:r>
            <w:r w:rsidR="00994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рав ваши тетради</w:t>
            </w:r>
            <w:r w:rsidR="00D75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собрав ваши тетради. </w:t>
            </w:r>
          </w:p>
          <w:p w:rsidR="00BE4AB6" w:rsidRPr="00D75FD0" w:rsidRDefault="00D75FD0" w:rsidP="005C5D86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те свою работу</w:t>
            </w:r>
            <w:r w:rsidR="00184AA4">
              <w:rPr>
                <w:rFonts w:ascii="Times New Roman" w:eastAsia="Calibri" w:hAnsi="Times New Roman" w:cs="Times New Roman"/>
                <w:sz w:val="24"/>
                <w:szCs w:val="24"/>
              </w:rPr>
              <w:t>, приклеив лепесток</w:t>
            </w:r>
          </w:p>
        </w:tc>
        <w:tc>
          <w:tcPr>
            <w:tcW w:w="2545" w:type="dxa"/>
          </w:tcPr>
          <w:p w:rsidR="00BE4AB6" w:rsidRPr="00BE4AB6" w:rsidRDefault="00BE4AB6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AB6" w:rsidRPr="00BE4AB6" w:rsidTr="00196170">
        <w:tc>
          <w:tcPr>
            <w:tcW w:w="2442" w:type="dxa"/>
          </w:tcPr>
          <w:p w:rsidR="00BE4AB6" w:rsidRPr="00BE4AB6" w:rsidRDefault="006E3DB1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BE4AB6" w:rsidRPr="00BE4AB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BE4AB6" w:rsidRDefault="00634184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ин</w:t>
            </w:r>
          </w:p>
          <w:p w:rsidR="00C90FD0" w:rsidRDefault="00C90FD0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FD0" w:rsidRDefault="00C90FD0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FD0" w:rsidRDefault="00C90FD0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FD0" w:rsidRDefault="00C90FD0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FD0" w:rsidRPr="00BE4AB6" w:rsidRDefault="00C90FD0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йд</w:t>
            </w:r>
          </w:p>
        </w:tc>
        <w:tc>
          <w:tcPr>
            <w:tcW w:w="5928" w:type="dxa"/>
          </w:tcPr>
          <w:p w:rsidR="005C5D86" w:rsidRDefault="00BE4AB6" w:rsidP="00E4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A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E25CD">
              <w:rPr>
                <w:rFonts w:ascii="Times New Roman" w:eastAsia="Calibri" w:hAnsi="Times New Roman" w:cs="Times New Roman"/>
                <w:sz w:val="24"/>
                <w:szCs w:val="24"/>
              </w:rPr>
              <w:t>Чтобы закрепить полученные знания на уроке, выполним самостоятельную работу</w:t>
            </w:r>
            <w:r w:rsidR="005C5D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C5D86" w:rsidRDefault="005C5D86" w:rsidP="00E4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нужно сделать в задании? Какое правило нам поможет при выполнении этой работы? </w:t>
            </w:r>
          </w:p>
          <w:p w:rsidR="00BE4AB6" w:rsidRDefault="006E3DB1" w:rsidP="006E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4A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E4AB6" w:rsidRPr="00BE4AB6">
              <w:rPr>
                <w:rFonts w:ascii="Times New Roman" w:hAnsi="Times New Roman" w:cs="Times New Roman"/>
                <w:sz w:val="24"/>
                <w:szCs w:val="24"/>
              </w:rPr>
              <w:t>е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r w:rsidR="00BE4AB6" w:rsidRPr="00BE4A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4AB6" w:rsidRPr="00BE4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* м, </w:t>
            </w:r>
            <w:proofErr w:type="spellStart"/>
            <w:r w:rsidR="00BE4AB6" w:rsidRPr="00BE4AB6">
              <w:rPr>
                <w:rFonts w:ascii="Times New Roman" w:eastAsia="Calibri" w:hAnsi="Times New Roman" w:cs="Times New Roman"/>
                <w:sz w:val="24"/>
                <w:szCs w:val="24"/>
              </w:rPr>
              <w:t>наско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4AB6" w:rsidRPr="00BE4AB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4AB6" w:rsidRPr="00BE4AB6">
              <w:rPr>
                <w:rFonts w:ascii="Times New Roman" w:eastAsia="Calibri" w:hAnsi="Times New Roman" w:cs="Times New Roman"/>
                <w:sz w:val="24"/>
                <w:szCs w:val="24"/>
              </w:rPr>
              <w:t>м, ку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4AB6" w:rsidRPr="00BE4AB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4AB6" w:rsidRPr="00BE4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, </w:t>
            </w:r>
            <w:proofErr w:type="spellStart"/>
            <w:r w:rsidR="00BE4AB6" w:rsidRPr="00BE4AB6">
              <w:rPr>
                <w:rFonts w:ascii="Times New Roman" w:eastAsia="Calibri" w:hAnsi="Times New Roman" w:cs="Times New Roman"/>
                <w:sz w:val="24"/>
                <w:szCs w:val="24"/>
              </w:rPr>
              <w:t>мыс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4AB6" w:rsidRPr="00BE4AB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4AB6" w:rsidRPr="00BE4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, </w:t>
            </w:r>
            <w:proofErr w:type="spellStart"/>
            <w:r w:rsidR="00BE4AB6" w:rsidRPr="00BE4AB6">
              <w:rPr>
                <w:rFonts w:ascii="Times New Roman" w:eastAsia="Calibri" w:hAnsi="Times New Roman" w:cs="Times New Roman"/>
                <w:sz w:val="24"/>
                <w:szCs w:val="24"/>
              </w:rPr>
              <w:t>л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4AB6" w:rsidRPr="00BE4AB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4AB6" w:rsidRPr="00BE4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, </w:t>
            </w:r>
            <w:proofErr w:type="spellStart"/>
            <w:r w:rsidR="00BE4AB6" w:rsidRPr="00BE4AB6">
              <w:rPr>
                <w:rFonts w:ascii="Times New Roman" w:eastAsia="Calibri" w:hAnsi="Times New Roman" w:cs="Times New Roman"/>
                <w:sz w:val="24"/>
                <w:szCs w:val="24"/>
              </w:rPr>
              <w:t>то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4AB6" w:rsidRPr="00BE4AB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4AB6" w:rsidRPr="00BE4AB6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ел * </w:t>
            </w:r>
            <w:r w:rsidR="00BE4AB6" w:rsidRPr="00BE4AB6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н * м, смотр * 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а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м. </w:t>
            </w:r>
            <w:proofErr w:type="gramEnd"/>
          </w:p>
          <w:p w:rsidR="00D75FD0" w:rsidRDefault="00D75FD0" w:rsidP="006E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90FD0">
              <w:rPr>
                <w:rFonts w:ascii="Times New Roman" w:hAnsi="Times New Roman" w:cs="Times New Roman"/>
                <w:sz w:val="24"/>
                <w:szCs w:val="24"/>
              </w:rPr>
              <w:t>авайте выполним проверку. Са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я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ряемся с доской. </w:t>
            </w:r>
          </w:p>
          <w:p w:rsidR="00184AA4" w:rsidRDefault="00184AA4" w:rsidP="006E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A4" w:rsidRDefault="00184AA4" w:rsidP="006E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A4" w:rsidRPr="00BE4AB6" w:rsidRDefault="00184AA4" w:rsidP="006E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BE4AB6" w:rsidRPr="00BE4AB6" w:rsidRDefault="00BE4AB6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AA4" w:rsidRPr="00BE4AB6" w:rsidTr="00196170">
        <w:tc>
          <w:tcPr>
            <w:tcW w:w="2442" w:type="dxa"/>
          </w:tcPr>
          <w:p w:rsidR="00184AA4" w:rsidRDefault="00184AA4" w:rsidP="00184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Pr="00BE4AB6">
              <w:rPr>
                <w:rFonts w:ascii="Times New Roman" w:hAnsi="Times New Roman" w:cs="Times New Roman"/>
                <w:b/>
                <w:sz w:val="24"/>
                <w:szCs w:val="24"/>
              </w:rPr>
              <w:t>. Дом. Зад.</w:t>
            </w:r>
          </w:p>
          <w:p w:rsidR="00184AA4" w:rsidRPr="00BE4AB6" w:rsidRDefault="00184AA4" w:rsidP="00184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ин</w:t>
            </w:r>
          </w:p>
          <w:p w:rsidR="00184AA4" w:rsidRPr="00BE4AB6" w:rsidRDefault="00184AA4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8" w:type="dxa"/>
          </w:tcPr>
          <w:p w:rsidR="00184AA4" w:rsidRPr="00876DA9" w:rsidRDefault="00184AA4" w:rsidP="00184AA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6D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рточка № 1</w:t>
            </w:r>
          </w:p>
          <w:p w:rsidR="00184AA4" w:rsidRPr="00876DA9" w:rsidRDefault="00184AA4" w:rsidP="00184AA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84AA4" w:rsidRPr="00876DA9" w:rsidRDefault="00184AA4" w:rsidP="0018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Вставить пропущенные буквы, указать спряжение.</w:t>
            </w:r>
          </w:p>
          <w:p w:rsidR="00184AA4" w:rsidRPr="00876DA9" w:rsidRDefault="00184AA4" w:rsidP="00184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A4" w:rsidRPr="00876DA9" w:rsidRDefault="00184AA4" w:rsidP="0018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Лен*</w:t>
            </w:r>
            <w:proofErr w:type="spellStart"/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876D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мелька</w:t>
            </w:r>
            <w:proofErr w:type="spellEnd"/>
            <w:r w:rsidRPr="00876DA9">
              <w:rPr>
                <w:rFonts w:ascii="Times New Roman" w:hAnsi="Times New Roman" w:cs="Times New Roman"/>
                <w:sz w:val="24"/>
                <w:szCs w:val="24"/>
              </w:rPr>
              <w:t xml:space="preserve">*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л*м, </w:t>
            </w:r>
            <w:proofErr w:type="spellStart"/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выдерж</w:t>
            </w:r>
            <w:proofErr w:type="spellEnd"/>
            <w:r w:rsidRPr="00876DA9">
              <w:rPr>
                <w:rFonts w:ascii="Times New Roman" w:hAnsi="Times New Roman" w:cs="Times New Roman"/>
                <w:sz w:val="24"/>
                <w:szCs w:val="24"/>
              </w:rPr>
              <w:t xml:space="preserve">*т, </w:t>
            </w:r>
            <w:proofErr w:type="spellStart"/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наскоч</w:t>
            </w:r>
            <w:proofErr w:type="spellEnd"/>
            <w:r w:rsidRPr="00876DA9">
              <w:rPr>
                <w:rFonts w:ascii="Times New Roman" w:hAnsi="Times New Roman" w:cs="Times New Roman"/>
                <w:sz w:val="24"/>
                <w:szCs w:val="24"/>
              </w:rPr>
              <w:t xml:space="preserve">*м, куса*т, </w:t>
            </w:r>
            <w:proofErr w:type="spellStart"/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мысл</w:t>
            </w:r>
            <w:proofErr w:type="spellEnd"/>
            <w:r w:rsidRPr="00876DA9">
              <w:rPr>
                <w:rFonts w:ascii="Times New Roman" w:hAnsi="Times New Roman" w:cs="Times New Roman"/>
                <w:sz w:val="24"/>
                <w:szCs w:val="24"/>
              </w:rPr>
              <w:t xml:space="preserve">*м, ласка*м, </w:t>
            </w:r>
            <w:proofErr w:type="spellStart"/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леч</w:t>
            </w:r>
            <w:proofErr w:type="spellEnd"/>
            <w:r w:rsidRPr="00876DA9">
              <w:rPr>
                <w:rFonts w:ascii="Times New Roman" w:hAnsi="Times New Roman" w:cs="Times New Roman"/>
                <w:sz w:val="24"/>
                <w:szCs w:val="24"/>
              </w:rPr>
              <w:t xml:space="preserve">*м, </w:t>
            </w:r>
            <w:proofErr w:type="spellStart"/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точ</w:t>
            </w:r>
            <w:proofErr w:type="spellEnd"/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*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н*м</w:t>
            </w:r>
            <w:proofErr w:type="gramEnd"/>
          </w:p>
          <w:p w:rsidR="00184AA4" w:rsidRPr="00876DA9" w:rsidRDefault="00184AA4" w:rsidP="00184AA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6D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рточка № 2</w:t>
            </w:r>
          </w:p>
          <w:p w:rsidR="00184AA4" w:rsidRPr="00876DA9" w:rsidRDefault="00184AA4" w:rsidP="00184AA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84AA4" w:rsidRPr="00675779" w:rsidRDefault="00184AA4" w:rsidP="00184AA4">
            <w:pPr>
              <w:ind w:left="180" w:hanging="1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779">
              <w:rPr>
                <w:rFonts w:ascii="Times New Roman" w:eastAsia="Calibri" w:hAnsi="Times New Roman" w:cs="Times New Roman"/>
                <w:sz w:val="24"/>
                <w:szCs w:val="24"/>
              </w:rPr>
              <w:t>Вставить в предложение подходящие по смыслу глаголы.</w:t>
            </w:r>
          </w:p>
          <w:p w:rsidR="00184AA4" w:rsidRPr="00675779" w:rsidRDefault="00184AA4" w:rsidP="00184AA4">
            <w:pPr>
              <w:ind w:left="180" w:hanging="1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779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е спряжение глаголов, выделите окончания</w:t>
            </w:r>
          </w:p>
          <w:p w:rsidR="00184AA4" w:rsidRPr="00675779" w:rsidRDefault="00184AA4" w:rsidP="00184AA4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AA4" w:rsidRPr="00675779" w:rsidRDefault="00184AA4" w:rsidP="00184A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779">
              <w:rPr>
                <w:rFonts w:ascii="Times New Roman" w:eastAsia="Calibri" w:hAnsi="Times New Roman" w:cs="Times New Roman"/>
                <w:sz w:val="24"/>
                <w:szCs w:val="24"/>
              </w:rPr>
              <w:t>Плутовка к дереву на цыпочках________</w:t>
            </w:r>
            <w:proofErr w:type="gramStart"/>
            <w:r w:rsidRPr="00675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75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 хвостом, с вороны глаз________ .</w:t>
            </w:r>
          </w:p>
          <w:p w:rsidR="00184AA4" w:rsidRDefault="00184AA4" w:rsidP="006E3DB1">
            <w:pPr>
              <w:pStyle w:val="c2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2545" w:type="dxa"/>
          </w:tcPr>
          <w:p w:rsidR="00184AA4" w:rsidRPr="00BE4AB6" w:rsidRDefault="00184AA4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AB6" w:rsidRPr="00BE4AB6" w:rsidTr="00196170">
        <w:tc>
          <w:tcPr>
            <w:tcW w:w="2442" w:type="dxa"/>
          </w:tcPr>
          <w:p w:rsidR="00BE4AB6" w:rsidRPr="00BE4AB6" w:rsidRDefault="00BE4AB6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A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4A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E4AB6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</w:t>
            </w:r>
          </w:p>
          <w:p w:rsidR="00BE4AB6" w:rsidRPr="00BE4AB6" w:rsidRDefault="00634184" w:rsidP="006A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ин</w:t>
            </w:r>
          </w:p>
        </w:tc>
        <w:tc>
          <w:tcPr>
            <w:tcW w:w="5928" w:type="dxa"/>
          </w:tcPr>
          <w:p w:rsidR="00BE4AB6" w:rsidRDefault="005C5D86" w:rsidP="00196170">
            <w:pPr>
              <w:pStyle w:val="c2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Наше занятие подошло к концу. </w:t>
            </w:r>
            <w:r w:rsidR="00196170">
              <w:rPr>
                <w:rStyle w:val="c0"/>
                <w:color w:val="000000"/>
              </w:rPr>
              <w:t xml:space="preserve">Подведем итоги. Посмотрите на свой цветочек. Поднимите руку у кого, только </w:t>
            </w:r>
            <w:proofErr w:type="spellStart"/>
            <w:r w:rsidR="00196170">
              <w:rPr>
                <w:rStyle w:val="c0"/>
                <w:color w:val="000000"/>
              </w:rPr>
              <w:t>розовые</w:t>
            </w:r>
            <w:proofErr w:type="spellEnd"/>
            <w:r w:rsidR="00196170">
              <w:rPr>
                <w:rStyle w:val="c0"/>
                <w:color w:val="000000"/>
              </w:rPr>
              <w:t xml:space="preserve"> лепестки? У кого были 1-2 </w:t>
            </w:r>
            <w:proofErr w:type="gramStart"/>
            <w:r w:rsidR="00196170">
              <w:rPr>
                <w:rStyle w:val="c0"/>
                <w:color w:val="000000"/>
              </w:rPr>
              <w:t>ошибки</w:t>
            </w:r>
            <w:proofErr w:type="gramEnd"/>
            <w:r w:rsidR="00196170">
              <w:rPr>
                <w:rStyle w:val="c0"/>
                <w:color w:val="000000"/>
              </w:rPr>
              <w:t xml:space="preserve"> и есть желтые и синие лепесточки?  У кого больше ошибок?  </w:t>
            </w:r>
            <w:proofErr w:type="gramStart"/>
            <w:r w:rsidR="00196170">
              <w:rPr>
                <w:rStyle w:val="c0"/>
                <w:color w:val="000000"/>
              </w:rPr>
              <w:t>Ребята</w:t>
            </w:r>
            <w:proofErr w:type="gramEnd"/>
            <w:r w:rsidR="00196170">
              <w:rPr>
                <w:rStyle w:val="c0"/>
                <w:color w:val="000000"/>
              </w:rPr>
              <w:t xml:space="preserve"> а сейчас давайте  соберем букет наших знаний, прикрепив цветочки к дереву. </w:t>
            </w:r>
          </w:p>
          <w:p w:rsidR="00196170" w:rsidRPr="00BE4AB6" w:rsidRDefault="00196170" w:rsidP="00196170">
            <w:pPr>
              <w:pStyle w:val="c2"/>
              <w:spacing w:before="0" w:beforeAutospacing="0" w:after="0" w:afterAutospacing="0"/>
            </w:pPr>
            <w:proofErr w:type="gramStart"/>
            <w:r>
              <w:rPr>
                <w:rStyle w:val="c0"/>
                <w:color w:val="000000"/>
              </w:rPr>
              <w:t>Посмотрите</w:t>
            </w:r>
            <w:proofErr w:type="gramEnd"/>
            <w:r>
              <w:rPr>
                <w:rStyle w:val="c0"/>
                <w:color w:val="000000"/>
              </w:rPr>
              <w:t xml:space="preserve"> какое красное  дерево у нас получилось!</w:t>
            </w:r>
          </w:p>
        </w:tc>
        <w:tc>
          <w:tcPr>
            <w:tcW w:w="2545" w:type="dxa"/>
          </w:tcPr>
          <w:p w:rsidR="00BE4AB6" w:rsidRPr="00BE4AB6" w:rsidRDefault="00BE4AB6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AB6" w:rsidRPr="00BE4AB6" w:rsidTr="00196170">
        <w:tc>
          <w:tcPr>
            <w:tcW w:w="2442" w:type="dxa"/>
          </w:tcPr>
          <w:p w:rsidR="00BE4AB6" w:rsidRDefault="00184AA4" w:rsidP="005C5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E4AB6" w:rsidRPr="00BE4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C5D86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</w:t>
            </w:r>
          </w:p>
          <w:p w:rsidR="00634184" w:rsidRDefault="00634184" w:rsidP="005C5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ин</w:t>
            </w:r>
          </w:p>
          <w:p w:rsidR="00C90FD0" w:rsidRPr="00BE4AB6" w:rsidRDefault="00C90FD0" w:rsidP="005C5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</w:tc>
        <w:tc>
          <w:tcPr>
            <w:tcW w:w="5928" w:type="dxa"/>
          </w:tcPr>
          <w:p w:rsidR="006E3DB1" w:rsidRDefault="006E3DB1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трудности возникли при выполнении заданий? </w:t>
            </w:r>
          </w:p>
          <w:p w:rsidR="006E3DB1" w:rsidRPr="00BE4AB6" w:rsidRDefault="006E3DB1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на уроке понравилось? Чему еще стоит поучиться? </w:t>
            </w:r>
          </w:p>
        </w:tc>
        <w:tc>
          <w:tcPr>
            <w:tcW w:w="2545" w:type="dxa"/>
          </w:tcPr>
          <w:p w:rsidR="00BE4AB6" w:rsidRPr="00BE4AB6" w:rsidRDefault="00BE4AB6" w:rsidP="006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610" w:rsidRPr="00192EBD" w:rsidRDefault="00FC470D" w:rsidP="00F47FD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color w:val="000000"/>
          <w:sz w:val="27"/>
          <w:szCs w:val="27"/>
        </w:rPr>
        <w:br/>
      </w:r>
    </w:p>
    <w:p w:rsidR="003C6D5D" w:rsidRPr="00192EBD" w:rsidRDefault="003C6D5D" w:rsidP="005E161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C6D5D" w:rsidRPr="00192EBD" w:rsidSect="000C6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1BF8"/>
    <w:multiLevelType w:val="hybridMultilevel"/>
    <w:tmpl w:val="D9A87B9C"/>
    <w:lvl w:ilvl="0" w:tplc="595EDFAE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93395"/>
    <w:multiLevelType w:val="multilevel"/>
    <w:tmpl w:val="0BEA7A8E"/>
    <w:lvl w:ilvl="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6E7586E"/>
    <w:multiLevelType w:val="hybridMultilevel"/>
    <w:tmpl w:val="0BFAE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6D5D"/>
    <w:rsid w:val="000C68D2"/>
    <w:rsid w:val="00134D48"/>
    <w:rsid w:val="00134DB8"/>
    <w:rsid w:val="00184AA4"/>
    <w:rsid w:val="00192EBD"/>
    <w:rsid w:val="00196170"/>
    <w:rsid w:val="001B56BB"/>
    <w:rsid w:val="001C194A"/>
    <w:rsid w:val="0024044D"/>
    <w:rsid w:val="002C4A87"/>
    <w:rsid w:val="00315298"/>
    <w:rsid w:val="00362509"/>
    <w:rsid w:val="0037081B"/>
    <w:rsid w:val="003773BD"/>
    <w:rsid w:val="003B6E30"/>
    <w:rsid w:val="003C6D5D"/>
    <w:rsid w:val="003E5CB5"/>
    <w:rsid w:val="004360E9"/>
    <w:rsid w:val="005100E7"/>
    <w:rsid w:val="005C5D86"/>
    <w:rsid w:val="005E1610"/>
    <w:rsid w:val="005F768F"/>
    <w:rsid w:val="00634184"/>
    <w:rsid w:val="006405CC"/>
    <w:rsid w:val="00675779"/>
    <w:rsid w:val="006A0489"/>
    <w:rsid w:val="006D47F2"/>
    <w:rsid w:val="006E180A"/>
    <w:rsid w:val="006E3DB1"/>
    <w:rsid w:val="006F4203"/>
    <w:rsid w:val="00876DA9"/>
    <w:rsid w:val="008C7956"/>
    <w:rsid w:val="00906E08"/>
    <w:rsid w:val="00912445"/>
    <w:rsid w:val="00965DA7"/>
    <w:rsid w:val="00994293"/>
    <w:rsid w:val="009E5264"/>
    <w:rsid w:val="009F2EED"/>
    <w:rsid w:val="00A450B8"/>
    <w:rsid w:val="00BA52A7"/>
    <w:rsid w:val="00BE4AB6"/>
    <w:rsid w:val="00C90FD0"/>
    <w:rsid w:val="00C932D2"/>
    <w:rsid w:val="00D75FD0"/>
    <w:rsid w:val="00D9617D"/>
    <w:rsid w:val="00E410D2"/>
    <w:rsid w:val="00EC55C5"/>
    <w:rsid w:val="00F15DC8"/>
    <w:rsid w:val="00F47FDD"/>
    <w:rsid w:val="00FC470D"/>
    <w:rsid w:val="00FD0AD2"/>
    <w:rsid w:val="00FE2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D5D"/>
    <w:pPr>
      <w:ind w:left="720"/>
      <w:contextualSpacing/>
    </w:pPr>
  </w:style>
  <w:style w:type="character" w:customStyle="1" w:styleId="c0">
    <w:name w:val="c0"/>
    <w:basedOn w:val="a0"/>
    <w:rsid w:val="005E1610"/>
  </w:style>
  <w:style w:type="paragraph" w:customStyle="1" w:styleId="c2">
    <w:name w:val="c2"/>
    <w:basedOn w:val="a"/>
    <w:rsid w:val="005E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92E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9E5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E5264"/>
  </w:style>
  <w:style w:type="character" w:customStyle="1" w:styleId="apple-converted-space">
    <w:name w:val="apple-converted-space"/>
    <w:basedOn w:val="a0"/>
    <w:rsid w:val="00FC470D"/>
  </w:style>
  <w:style w:type="character" w:customStyle="1" w:styleId="butback">
    <w:name w:val="butback"/>
    <w:basedOn w:val="a0"/>
    <w:rsid w:val="00FC470D"/>
  </w:style>
  <w:style w:type="character" w:customStyle="1" w:styleId="submenu-table">
    <w:name w:val="submenu-table"/>
    <w:basedOn w:val="a0"/>
    <w:rsid w:val="00FC470D"/>
  </w:style>
  <w:style w:type="paragraph" w:customStyle="1" w:styleId="c12">
    <w:name w:val="c12"/>
    <w:basedOn w:val="a"/>
    <w:rsid w:val="00FC4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C5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C19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0CD8-F4A0-4921-9020-4C286DDB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3-03-03T11:31:00Z</dcterms:created>
  <dcterms:modified xsi:type="dcterms:W3CDTF">2013-03-06T18:16:00Z</dcterms:modified>
</cp:coreProperties>
</file>